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BA2D" w14:textId="77777777" w:rsidR="00A939D9" w:rsidRPr="009F23E8" w:rsidRDefault="00A939D9" w:rsidP="00A939D9">
      <w:pPr>
        <w:jc w:val="right"/>
        <w:rPr>
          <w:rFonts w:ascii="Calibri" w:hAnsi="Calibri" w:cs="Calibri"/>
          <w:b/>
          <w:sz w:val="22"/>
          <w:szCs w:val="22"/>
        </w:rPr>
      </w:pPr>
      <w:r w:rsidRPr="009F23E8">
        <w:rPr>
          <w:rFonts w:ascii="Calibri" w:hAnsi="Calibri" w:cs="Calibri"/>
          <w:b/>
          <w:sz w:val="22"/>
          <w:szCs w:val="22"/>
        </w:rPr>
        <w:t xml:space="preserve">ALLEGATO </w:t>
      </w:r>
      <w:r w:rsidR="00E43A98">
        <w:rPr>
          <w:rFonts w:ascii="Calibri" w:hAnsi="Calibri" w:cs="Calibri"/>
          <w:b/>
          <w:sz w:val="22"/>
          <w:szCs w:val="22"/>
        </w:rPr>
        <w:t>A2)</w:t>
      </w:r>
    </w:p>
    <w:p w14:paraId="299B3846" w14:textId="77777777" w:rsidR="00A939D9" w:rsidRPr="009F23E8" w:rsidRDefault="00A939D9" w:rsidP="00A939D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2CAACCC" w14:textId="77777777"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>SCHEDA CORSO DI DOTTORATO</w:t>
      </w:r>
      <w:r w:rsidR="00AB578C">
        <w:rPr>
          <w:rFonts w:ascii="Calibri" w:hAnsi="Calibri" w:cs="Calibri"/>
          <w:b/>
          <w:sz w:val="22"/>
          <w:szCs w:val="22"/>
        </w:rPr>
        <w:t xml:space="preserve"> n. ___</w:t>
      </w:r>
    </w:p>
    <w:p w14:paraId="7453E001" w14:textId="0E324E4E"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 xml:space="preserve">ai sensi della DGR n. </w:t>
      </w:r>
      <w:r w:rsidR="00C3150E">
        <w:rPr>
          <w:rFonts w:ascii="Calibri" w:hAnsi="Calibri" w:cs="Calibri"/>
          <w:b/>
          <w:sz w:val="22"/>
          <w:szCs w:val="22"/>
        </w:rPr>
        <w:t>726</w:t>
      </w:r>
      <w:r w:rsidRPr="00E34F67">
        <w:rPr>
          <w:rFonts w:ascii="Calibri" w:hAnsi="Calibri" w:cs="Calibri"/>
          <w:b/>
          <w:sz w:val="22"/>
          <w:szCs w:val="22"/>
        </w:rPr>
        <w:t xml:space="preserve"> del</w:t>
      </w:r>
      <w:r w:rsidR="00144D78">
        <w:rPr>
          <w:rFonts w:ascii="Calibri" w:hAnsi="Calibri" w:cs="Calibri"/>
          <w:b/>
          <w:sz w:val="22"/>
          <w:szCs w:val="22"/>
        </w:rPr>
        <w:t xml:space="preserve"> </w:t>
      </w:r>
      <w:r w:rsidR="00C3150E">
        <w:rPr>
          <w:rFonts w:ascii="Calibri" w:hAnsi="Calibri" w:cs="Calibri"/>
          <w:b/>
          <w:sz w:val="22"/>
          <w:szCs w:val="22"/>
        </w:rPr>
        <w:t>03</w:t>
      </w:r>
      <w:r w:rsidR="00144D78">
        <w:rPr>
          <w:rFonts w:ascii="Calibri" w:hAnsi="Calibri" w:cs="Calibri"/>
          <w:b/>
          <w:sz w:val="22"/>
          <w:szCs w:val="22"/>
        </w:rPr>
        <w:t>/</w:t>
      </w:r>
      <w:r w:rsidR="00C3150E">
        <w:rPr>
          <w:rFonts w:ascii="Calibri" w:hAnsi="Calibri" w:cs="Calibri"/>
          <w:b/>
          <w:sz w:val="22"/>
          <w:szCs w:val="22"/>
        </w:rPr>
        <w:t>05</w:t>
      </w:r>
      <w:r w:rsidR="00144D78">
        <w:rPr>
          <w:rFonts w:ascii="Calibri" w:hAnsi="Calibri" w:cs="Calibri"/>
          <w:b/>
          <w:sz w:val="22"/>
          <w:szCs w:val="22"/>
        </w:rPr>
        <w:t>/</w:t>
      </w:r>
      <w:r w:rsidR="00C3150E">
        <w:rPr>
          <w:rFonts w:ascii="Calibri" w:hAnsi="Calibri" w:cs="Calibri"/>
          <w:b/>
          <w:sz w:val="22"/>
          <w:szCs w:val="22"/>
        </w:rPr>
        <w:t>2021</w:t>
      </w:r>
      <w:r w:rsidRPr="00E34F67">
        <w:rPr>
          <w:rFonts w:ascii="Calibri" w:hAnsi="Calibri" w:cs="Calibri"/>
          <w:b/>
          <w:sz w:val="22"/>
          <w:szCs w:val="22"/>
        </w:rPr>
        <w:t xml:space="preserve"> pubblicata sul </w:t>
      </w:r>
      <w:r w:rsidR="002D6AFC">
        <w:rPr>
          <w:rFonts w:asciiTheme="minorHAnsi" w:hAnsiTheme="minorHAnsi" w:cstheme="minorHAnsi"/>
          <w:b/>
          <w:sz w:val="22"/>
          <w:szCs w:val="22"/>
        </w:rPr>
        <w:t xml:space="preserve">BURP n. </w:t>
      </w:r>
      <w:r w:rsidR="008930EA">
        <w:rPr>
          <w:rFonts w:asciiTheme="minorHAnsi" w:hAnsiTheme="minorHAnsi" w:cstheme="minorHAnsi"/>
          <w:b/>
          <w:sz w:val="22"/>
          <w:szCs w:val="22"/>
        </w:rPr>
        <w:t>_</w:t>
      </w:r>
      <w:r w:rsidR="002D6AFC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8930EA">
        <w:rPr>
          <w:rFonts w:asciiTheme="minorHAnsi" w:hAnsiTheme="minorHAnsi" w:cstheme="minorHAnsi"/>
          <w:b/>
          <w:sz w:val="22"/>
          <w:szCs w:val="22"/>
        </w:rPr>
        <w:t>__</w:t>
      </w:r>
      <w:r w:rsidR="002D6AFC">
        <w:rPr>
          <w:rFonts w:asciiTheme="minorHAnsi" w:hAnsiTheme="minorHAnsi" w:cstheme="minorHAnsi"/>
          <w:b/>
          <w:sz w:val="22"/>
          <w:szCs w:val="22"/>
        </w:rPr>
        <w:t>/</w:t>
      </w:r>
      <w:r w:rsidR="008930EA">
        <w:rPr>
          <w:rFonts w:asciiTheme="minorHAnsi" w:hAnsiTheme="minorHAnsi" w:cstheme="minorHAnsi"/>
          <w:b/>
          <w:sz w:val="22"/>
          <w:szCs w:val="22"/>
        </w:rPr>
        <w:t>__</w:t>
      </w:r>
      <w:r w:rsidR="002D6AFC">
        <w:rPr>
          <w:rFonts w:asciiTheme="minorHAnsi" w:hAnsiTheme="minorHAnsi" w:cstheme="minorHAnsi"/>
          <w:b/>
          <w:sz w:val="22"/>
          <w:szCs w:val="22"/>
        </w:rPr>
        <w:t>/202</w:t>
      </w:r>
      <w:r w:rsidR="005A20A2">
        <w:rPr>
          <w:rFonts w:asciiTheme="minorHAnsi" w:hAnsiTheme="minorHAnsi" w:cstheme="minorHAnsi"/>
          <w:b/>
          <w:sz w:val="22"/>
          <w:szCs w:val="22"/>
        </w:rPr>
        <w:t>1</w:t>
      </w:r>
    </w:p>
    <w:p w14:paraId="50C574A8" w14:textId="77777777"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>e successivo A.D. n.___ /_____</w:t>
      </w:r>
    </w:p>
    <w:p w14:paraId="42193942" w14:textId="77777777" w:rsidR="006C4EAC" w:rsidRPr="00ED7D94" w:rsidRDefault="00AB578C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D7D94">
        <w:rPr>
          <w:rFonts w:ascii="Calibri" w:hAnsi="Calibri" w:cs="Calibri"/>
          <w:b/>
          <w:sz w:val="22"/>
          <w:szCs w:val="22"/>
        </w:rPr>
        <w:t xml:space="preserve"> </w:t>
      </w:r>
      <w:r w:rsidR="00A939D9" w:rsidRPr="00ED7D94">
        <w:rPr>
          <w:rFonts w:ascii="Calibri" w:hAnsi="Calibri" w:cs="Calibri"/>
          <w:b/>
          <w:sz w:val="22"/>
          <w:szCs w:val="22"/>
        </w:rPr>
        <w:t xml:space="preserve">“Avviso </w:t>
      </w:r>
      <w:r w:rsidR="00C3150E">
        <w:rPr>
          <w:rFonts w:ascii="Calibri" w:hAnsi="Calibri" w:cs="Calibri"/>
          <w:b/>
          <w:sz w:val="22"/>
          <w:szCs w:val="22"/>
        </w:rPr>
        <w:t>1</w:t>
      </w:r>
      <w:r w:rsidR="00A939D9" w:rsidRPr="00ED7D94">
        <w:rPr>
          <w:rFonts w:ascii="Calibri" w:hAnsi="Calibri" w:cs="Calibri"/>
          <w:b/>
          <w:sz w:val="22"/>
          <w:szCs w:val="22"/>
        </w:rPr>
        <w:t>/</w:t>
      </w:r>
      <w:r w:rsidR="00C44151">
        <w:rPr>
          <w:rFonts w:ascii="Calibri" w:hAnsi="Calibri" w:cs="Calibri"/>
          <w:b/>
          <w:sz w:val="22"/>
          <w:szCs w:val="22"/>
        </w:rPr>
        <w:t>POC</w:t>
      </w:r>
      <w:r w:rsidR="00A939D9" w:rsidRPr="00ED7D94">
        <w:rPr>
          <w:rFonts w:ascii="Calibri" w:hAnsi="Calibri" w:cs="Calibri"/>
          <w:b/>
          <w:sz w:val="22"/>
          <w:szCs w:val="22"/>
        </w:rPr>
        <w:t>/20</w:t>
      </w:r>
      <w:r w:rsidR="00144D78">
        <w:rPr>
          <w:rFonts w:ascii="Calibri" w:hAnsi="Calibri" w:cs="Calibri"/>
          <w:b/>
          <w:sz w:val="22"/>
          <w:szCs w:val="22"/>
        </w:rPr>
        <w:t>2</w:t>
      </w:r>
      <w:r w:rsidR="005A20A2">
        <w:rPr>
          <w:rFonts w:ascii="Calibri" w:hAnsi="Calibri" w:cs="Calibri"/>
          <w:b/>
          <w:sz w:val="22"/>
          <w:szCs w:val="22"/>
        </w:rPr>
        <w:t>1</w:t>
      </w:r>
      <w:r w:rsidR="00A939D9" w:rsidRPr="00ED7D94">
        <w:rPr>
          <w:rFonts w:ascii="Calibri" w:hAnsi="Calibri" w:cs="Calibri"/>
          <w:b/>
          <w:sz w:val="22"/>
          <w:szCs w:val="22"/>
        </w:rPr>
        <w:t xml:space="preserve"> “Dottorati di ricerca in </w:t>
      </w:r>
      <w:r w:rsidR="00DF70F3" w:rsidRPr="00ED7D94">
        <w:rPr>
          <w:rFonts w:ascii="Calibri" w:hAnsi="Calibri" w:cs="Calibri"/>
          <w:b/>
          <w:sz w:val="22"/>
          <w:szCs w:val="22"/>
        </w:rPr>
        <w:t>P</w:t>
      </w:r>
      <w:r w:rsidR="00A939D9" w:rsidRPr="00ED7D94">
        <w:rPr>
          <w:rFonts w:ascii="Calibri" w:hAnsi="Calibri" w:cs="Calibri"/>
          <w:b/>
          <w:sz w:val="22"/>
          <w:szCs w:val="22"/>
        </w:rPr>
        <w:t>uglia XXXV</w:t>
      </w:r>
      <w:r w:rsidR="005A20A2">
        <w:rPr>
          <w:rFonts w:ascii="Calibri" w:hAnsi="Calibri" w:cs="Calibri"/>
          <w:b/>
          <w:sz w:val="22"/>
          <w:szCs w:val="22"/>
        </w:rPr>
        <w:t>I</w:t>
      </w:r>
      <w:r w:rsidR="008930EA">
        <w:rPr>
          <w:rFonts w:ascii="Calibri" w:hAnsi="Calibri" w:cs="Calibri"/>
          <w:b/>
          <w:sz w:val="22"/>
          <w:szCs w:val="22"/>
        </w:rPr>
        <w:t xml:space="preserve">I </w:t>
      </w:r>
      <w:r w:rsidR="00A939D9" w:rsidRPr="00ED7D94">
        <w:rPr>
          <w:rFonts w:ascii="Calibri" w:hAnsi="Calibri" w:cs="Calibri"/>
          <w:b/>
          <w:sz w:val="22"/>
          <w:szCs w:val="22"/>
        </w:rPr>
        <w:t>ciclo”</w:t>
      </w:r>
    </w:p>
    <w:p w14:paraId="5CB665DA" w14:textId="77777777" w:rsidR="00AB578C" w:rsidRPr="005211FA" w:rsidRDefault="00AB578C" w:rsidP="00AB578C">
      <w:pPr>
        <w:jc w:val="center"/>
        <w:rPr>
          <w:rFonts w:ascii="Calibri" w:hAnsi="Calibri" w:cs="Calibri"/>
          <w:b/>
          <w:sz w:val="16"/>
          <w:szCs w:val="16"/>
        </w:rPr>
      </w:pPr>
    </w:p>
    <w:p w14:paraId="5C6E43F8" w14:textId="77777777" w:rsidR="00AB578C" w:rsidRPr="005211FA" w:rsidRDefault="00AB578C" w:rsidP="00AB578C">
      <w:pPr>
        <w:jc w:val="center"/>
        <w:rPr>
          <w:rFonts w:ascii="Calibri" w:hAnsi="Calibri" w:cs="Calibri"/>
          <w:i/>
          <w:sz w:val="18"/>
          <w:szCs w:val="18"/>
        </w:rPr>
      </w:pPr>
      <w:r w:rsidRPr="005211FA">
        <w:rPr>
          <w:rFonts w:ascii="Calibri" w:hAnsi="Calibri" w:cs="Calibri"/>
          <w:i/>
          <w:sz w:val="18"/>
          <w:szCs w:val="18"/>
        </w:rPr>
        <w:t>(Scheda da compilare per ogni corso di dottorato che compone la proposta progettuale)</w:t>
      </w:r>
    </w:p>
    <w:p w14:paraId="0D3270E4" w14:textId="77777777" w:rsidR="00962EEC" w:rsidRPr="009F23E8" w:rsidRDefault="00AB578C" w:rsidP="005D424E">
      <w:pPr>
        <w:autoSpaceDE w:val="0"/>
        <w:autoSpaceDN w:val="0"/>
        <w:adjustRightInd w:val="0"/>
        <w:spacing w:before="240" w:after="240"/>
        <w:jc w:val="both"/>
        <w:rPr>
          <w:rFonts w:ascii="Calibri" w:eastAsia="Times New Roman" w:hAnsi="Calibri" w:cs="Calibri"/>
          <w:b/>
          <w:bCs/>
          <w:iCs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A. ANAGRAFICA </w:t>
      </w:r>
      <w:r w:rsidR="004A5B11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>CORSO</w:t>
      </w:r>
      <w:r w:rsidR="005D424E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DI DOTTORATO </w:t>
      </w:r>
      <w:r w:rsidR="00E03EFE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>DI RICER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3"/>
      </w:tblGrid>
      <w:tr w:rsidR="0077199B" w:rsidRPr="005211FA" w14:paraId="5C8885AD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E9A" w14:textId="77777777" w:rsidR="0077199B" w:rsidRPr="005211FA" w:rsidRDefault="00DF1554" w:rsidP="00DF155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DF1554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niversità o altro soggetto proponent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977E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14:paraId="708B06EA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3EE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tolo del corso di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BDA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14:paraId="661ABA9D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E5A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SD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098A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14:paraId="3A0802C9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DD1" w14:textId="77777777" w:rsidR="0077199B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ede corso di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FA2B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097C76B9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FB794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Coordinatore del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28B72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1C0091C9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56AD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el</w:t>
            </w:r>
            <w:proofErr w:type="spellEnd"/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D88D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1A7C6E0D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976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B9B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4873D7EB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C33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PEC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33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</w:tbl>
    <w:p w14:paraId="1F2F2099" w14:textId="77777777" w:rsidR="00AB578C" w:rsidRPr="009F23E8" w:rsidRDefault="00AB578C" w:rsidP="0064089A">
      <w:pPr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64089A" w:rsidRPr="009F23E8" w14:paraId="6B2A0438" w14:textId="77777777" w:rsidTr="00313DE0">
        <w:tc>
          <w:tcPr>
            <w:tcW w:w="9889" w:type="dxa"/>
            <w:gridSpan w:val="2"/>
            <w:shd w:val="clear" w:color="auto" w:fill="F2F2F2"/>
          </w:tcPr>
          <w:p w14:paraId="6E025955" w14:textId="77777777" w:rsidR="0064089A" w:rsidRPr="009F23E8" w:rsidRDefault="0064089A" w:rsidP="00313DE0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Accreditamento ai sensi del DM </w:t>
            </w:r>
            <w:r w:rsidRPr="009F23E8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n. 45 del MIUR dell’8 febbraio 2013, </w:t>
            </w:r>
          </w:p>
        </w:tc>
      </w:tr>
      <w:tr w:rsidR="0064089A" w:rsidRPr="009F23E8" w14:paraId="17F75CE8" w14:textId="77777777" w:rsidTr="00CA55D7">
        <w:tc>
          <w:tcPr>
            <w:tcW w:w="6345" w:type="dxa"/>
          </w:tcPr>
          <w:p w14:paraId="45F0B960" w14:textId="77777777" w:rsidR="0064089A" w:rsidRPr="009F23E8" w:rsidRDefault="0064089A" w:rsidP="00313DE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</w:pPr>
            <w:r w:rsidRPr="009F23E8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Estremi </w:t>
            </w:r>
            <w:r w:rsidRPr="004C177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accreditamento </w:t>
            </w:r>
            <w:r w:rsidR="00DF1554" w:rsidRPr="004C177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(o di richiesta accreditamento) </w:t>
            </w:r>
            <w:r w:rsidRPr="004C177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>ex DM</w:t>
            </w:r>
            <w:r w:rsidRPr="009F23E8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 n. 45/2013</w:t>
            </w:r>
          </w:p>
          <w:p w14:paraId="3F047A68" w14:textId="77777777" w:rsidR="0064089A" w:rsidRPr="009F23E8" w:rsidRDefault="0064089A" w:rsidP="00313DE0">
            <w:pPr>
              <w:autoSpaceDE w:val="0"/>
              <w:autoSpaceDN w:val="0"/>
              <w:adjustRightInd w:val="0"/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(riportare la data del rilascio e i riferimenti dell’atto ovvero i riferimenti dell’atto di trasmissione al MIUR per l’accreditamento obbligatorio)</w:t>
            </w:r>
          </w:p>
        </w:tc>
        <w:tc>
          <w:tcPr>
            <w:tcW w:w="3544" w:type="dxa"/>
          </w:tcPr>
          <w:p w14:paraId="29D8BC27" w14:textId="77777777"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  <w:t xml:space="preserve">(indicare estremi) </w:t>
            </w:r>
          </w:p>
          <w:p w14:paraId="7AB6EBDF" w14:textId="77777777"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  <w:p w14:paraId="5683C3B2" w14:textId="77777777"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</w:tc>
      </w:tr>
    </w:tbl>
    <w:p w14:paraId="07B3F093" w14:textId="77777777" w:rsidR="00AB578C" w:rsidRPr="005211FA" w:rsidRDefault="00AB578C" w:rsidP="005211FA">
      <w:pPr>
        <w:tabs>
          <w:tab w:val="left" w:pos="6912"/>
        </w:tabs>
        <w:jc w:val="both"/>
        <w:rPr>
          <w:rFonts w:ascii="Calibri" w:eastAsia="TimesNewRomanPSMT" w:hAnsi="Calibri" w:cs="Calibri"/>
          <w:color w:val="1A171C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086D2C" w:rsidRPr="005E123D" w14:paraId="11FF5580" w14:textId="77777777" w:rsidTr="00313DE0">
        <w:tc>
          <w:tcPr>
            <w:tcW w:w="9889" w:type="dxa"/>
            <w:gridSpan w:val="2"/>
            <w:shd w:val="clear" w:color="auto" w:fill="F2F2F2"/>
          </w:tcPr>
          <w:p w14:paraId="1D20E509" w14:textId="77777777" w:rsidR="00444186" w:rsidRPr="005E123D" w:rsidRDefault="00340136" w:rsidP="00313DE0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Offerta borse di dottorato </w:t>
            </w:r>
            <w:r w:rsidR="00E22B16"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>XXXV</w:t>
            </w:r>
            <w:r w:rsidR="005A20A2">
              <w:rPr>
                <w:rFonts w:ascii="Calibri" w:eastAsia="Times New Roman" w:hAnsi="Calibri" w:cs="Calibri"/>
                <w:b/>
                <w:sz w:val="22"/>
                <w:szCs w:val="22"/>
              </w:rPr>
              <w:t>I</w:t>
            </w:r>
            <w:r w:rsidR="00CA55D7">
              <w:rPr>
                <w:rFonts w:ascii="Calibri" w:eastAsia="Times New Roman" w:hAnsi="Calibri" w:cs="Calibri"/>
                <w:b/>
                <w:sz w:val="22"/>
                <w:szCs w:val="22"/>
              </w:rPr>
              <w:t>I</w:t>
            </w:r>
            <w:r w:rsidR="00E22B16"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ciclo</w:t>
            </w:r>
          </w:p>
        </w:tc>
      </w:tr>
      <w:tr w:rsidR="0006600B" w:rsidRPr="005E123D" w14:paraId="3818409B" w14:textId="77777777" w:rsidTr="00313DE0">
        <w:tc>
          <w:tcPr>
            <w:tcW w:w="8046" w:type="dxa"/>
          </w:tcPr>
          <w:p w14:paraId="0B7FD111" w14:textId="77777777" w:rsidR="0006600B" w:rsidRPr="005E123D" w:rsidRDefault="0006600B" w:rsidP="00CA55D7">
            <w:pPr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Numero borse di dottorato </w:t>
            </w:r>
            <w:r w:rsidR="00467585">
              <w:rPr>
                <w:rFonts w:ascii="Calibri" w:eastAsia="TimesNewRomanPSMT" w:hAnsi="Calibri" w:cs="Calibri"/>
                <w:sz w:val="20"/>
                <w:szCs w:val="20"/>
              </w:rPr>
              <w:t xml:space="preserve">interamente </w:t>
            </w: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finanzia</w:t>
            </w:r>
            <w:r w:rsidR="009E1EC6" w:rsidRPr="005E123D">
              <w:rPr>
                <w:rFonts w:ascii="Calibri" w:eastAsia="TimesNewRomanPSMT" w:hAnsi="Calibri" w:cs="Calibri"/>
                <w:sz w:val="20"/>
                <w:szCs w:val="20"/>
              </w:rPr>
              <w:t>te dal</w:t>
            </w:r>
            <w:r w:rsidR="00DF1554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  <w:r w:rsidR="00DF1554" w:rsidRPr="00DF1554">
              <w:rPr>
                <w:rFonts w:ascii="Calibri" w:eastAsia="TimesNewRomanPSMT" w:hAnsi="Calibri" w:cs="Calibri"/>
                <w:sz w:val="20"/>
                <w:szCs w:val="20"/>
              </w:rPr>
              <w:t>soggetto proponente</w:t>
            </w:r>
            <w:r w:rsidR="00CA55D7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  <w:r w:rsidR="0000738E" w:rsidRPr="0000738E">
              <w:rPr>
                <w:rFonts w:ascii="Calibri" w:eastAsia="TimesNewRomanPSMT" w:hAnsi="Calibri" w:cs="Calibri"/>
                <w:sz w:val="20"/>
                <w:szCs w:val="20"/>
              </w:rPr>
              <w:t>o dagli altri soggetti inseriti nella richiesta di accreditamento come soggetti consorziati o convenzionati nelle forme di cui al comma 2 dell’art.2 del DM 45/2013 ed erogate dal soggetto proponente</w:t>
            </w:r>
          </w:p>
        </w:tc>
        <w:tc>
          <w:tcPr>
            <w:tcW w:w="1843" w:type="dxa"/>
          </w:tcPr>
          <w:p w14:paraId="41842A2E" w14:textId="77777777" w:rsidR="0006600B" w:rsidRPr="005E123D" w:rsidRDefault="0006600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14:paraId="0652F89D" w14:textId="77777777" w:rsidR="0006600B" w:rsidRPr="005E123D" w:rsidRDefault="0006600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77199B" w:rsidRPr="005E123D" w14:paraId="5F194F75" w14:textId="77777777" w:rsidTr="00313DE0">
        <w:tc>
          <w:tcPr>
            <w:tcW w:w="8046" w:type="dxa"/>
          </w:tcPr>
          <w:p w14:paraId="15733C2C" w14:textId="77777777" w:rsidR="0077199B" w:rsidRPr="005E123D" w:rsidRDefault="0077199B" w:rsidP="0000738E">
            <w:pPr>
              <w:jc w:val="both"/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Numero borse di dottorato finanziate</w:t>
            </w:r>
            <w:r w:rsidR="00761BDD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da altri Enti pubblici o privati</w:t>
            </w:r>
            <w:r w:rsidR="00761BDD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  <w:r w:rsidR="0009341A" w:rsidRPr="006D143B">
              <w:rPr>
                <w:rFonts w:ascii="Calibri" w:eastAsia="TimesNewRomanPSMT" w:hAnsi="Calibri" w:cs="Calibri"/>
                <w:sz w:val="20"/>
                <w:szCs w:val="20"/>
              </w:rPr>
              <w:t xml:space="preserve">(diversi </w:t>
            </w:r>
            <w:r w:rsidR="0000738E" w:rsidRPr="006D143B">
              <w:rPr>
                <w:rFonts w:ascii="Calibri" w:eastAsia="TimesNewRomanPSMT" w:hAnsi="Calibri" w:cs="Calibri"/>
                <w:sz w:val="20"/>
                <w:szCs w:val="20"/>
              </w:rPr>
              <w:t>da</w:t>
            </w:r>
            <w:r w:rsidR="004D7A92" w:rsidRPr="006D143B">
              <w:rPr>
                <w:rFonts w:ascii="Calibri" w:eastAsia="TimesNewRomanPSMT" w:hAnsi="Calibri" w:cs="Calibri"/>
                <w:sz w:val="20"/>
                <w:szCs w:val="20"/>
              </w:rPr>
              <w:t>l</w:t>
            </w:r>
            <w:r w:rsidR="0000738E" w:rsidRPr="006D143B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  <w:r w:rsidR="0009341A" w:rsidRPr="006D143B">
              <w:rPr>
                <w:rFonts w:ascii="Calibri" w:eastAsia="TimesNewRomanPSMT" w:hAnsi="Calibri" w:cs="Calibri"/>
                <w:sz w:val="20"/>
                <w:szCs w:val="20"/>
              </w:rPr>
              <w:t xml:space="preserve">soggetto </w:t>
            </w:r>
            <w:r w:rsidR="0000738E" w:rsidRPr="006D143B">
              <w:rPr>
                <w:rFonts w:ascii="Calibri" w:eastAsia="TimesNewRomanPSMT" w:hAnsi="Calibri" w:cs="Calibri"/>
                <w:sz w:val="20"/>
                <w:szCs w:val="20"/>
              </w:rPr>
              <w:t>proponent</w:t>
            </w:r>
            <w:r w:rsidR="004D7A92" w:rsidRPr="006D143B">
              <w:rPr>
                <w:rFonts w:ascii="Calibri" w:eastAsia="TimesNewRomanPSMT" w:hAnsi="Calibri" w:cs="Calibri"/>
                <w:sz w:val="20"/>
                <w:szCs w:val="20"/>
              </w:rPr>
              <w:t>e</w:t>
            </w:r>
            <w:r w:rsidR="0009341A" w:rsidRPr="006D143B">
              <w:rPr>
                <w:rFonts w:ascii="Calibri" w:eastAsia="TimesNewRomanPSMT" w:hAnsi="Calibri" w:cs="Calibr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0D830DD" w14:textId="77777777" w:rsidR="0077199B" w:rsidRPr="005E123D" w:rsidRDefault="0077199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14:paraId="00D74FB4" w14:textId="77777777" w:rsidR="0077199B" w:rsidRPr="005E123D" w:rsidRDefault="0077199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5E123D" w:rsidRPr="009F23E8" w14:paraId="3BB9F6C4" w14:textId="77777777" w:rsidTr="005E123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124" w14:textId="77777777" w:rsidR="005E123D" w:rsidRPr="009F23E8" w:rsidRDefault="005E123D" w:rsidP="00467585">
            <w:pPr>
              <w:jc w:val="both"/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 xml:space="preserve">Numero borse di dottorato </w:t>
            </w:r>
            <w:r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 xml:space="preserve">aggiuntive che si richiedono a valere sul presente avvis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74E" w14:textId="77777777" w:rsidR="005E123D" w:rsidRPr="009F23E8" w:rsidRDefault="005E123D" w:rsidP="00ED7D94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  <w:t xml:space="preserve">(indicare numero) </w:t>
            </w:r>
          </w:p>
          <w:p w14:paraId="3A0A6463" w14:textId="77777777" w:rsidR="005E123D" w:rsidRPr="009F23E8" w:rsidRDefault="005E123D" w:rsidP="00ED7D94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</w:tc>
      </w:tr>
    </w:tbl>
    <w:p w14:paraId="683C9E02" w14:textId="77777777" w:rsidR="005E123D" w:rsidRPr="005211FA" w:rsidRDefault="005E123D" w:rsidP="00761BDD">
      <w:pPr>
        <w:pStyle w:val="Corpotesto"/>
        <w:widowControl w:val="0"/>
        <w:spacing w:after="0"/>
        <w:rPr>
          <w:rFonts w:ascii="Calibri" w:hAnsi="Calibri" w:cs="Calibri"/>
          <w:b/>
          <w:i/>
          <w:sz w:val="16"/>
          <w:szCs w:val="16"/>
          <w:lang w:eastAsia="en-US"/>
        </w:rPr>
      </w:pPr>
    </w:p>
    <w:p w14:paraId="7886A6A3" w14:textId="77777777" w:rsidR="00AB578C" w:rsidRDefault="00561C84" w:rsidP="005211FA">
      <w:pPr>
        <w:pStyle w:val="Corpotesto"/>
        <w:widowControl w:val="0"/>
        <w:spacing w:after="0"/>
        <w:rPr>
          <w:rFonts w:ascii="Calibri" w:hAnsi="Calibri" w:cs="Calibri"/>
          <w:b/>
          <w:sz w:val="22"/>
          <w:szCs w:val="22"/>
          <w:lang w:eastAsia="en-US"/>
        </w:rPr>
      </w:pPr>
      <w:r w:rsidRPr="006F2D31">
        <w:rPr>
          <w:rFonts w:ascii="Calibri" w:hAnsi="Calibri" w:cs="Calibri"/>
          <w:i/>
          <w:sz w:val="18"/>
          <w:szCs w:val="18"/>
          <w:lang w:eastAsia="en-US"/>
        </w:rPr>
        <w:t xml:space="preserve">NB: </w:t>
      </w:r>
      <w:r w:rsidR="00E34F67">
        <w:rPr>
          <w:rFonts w:ascii="Calibri" w:hAnsi="Calibri" w:cs="Calibri"/>
          <w:i/>
          <w:sz w:val="18"/>
          <w:szCs w:val="18"/>
          <w:lang w:eastAsia="en-US"/>
        </w:rPr>
        <w:t>S</w:t>
      </w:r>
      <w:r w:rsidRPr="006F2D31">
        <w:rPr>
          <w:rFonts w:ascii="Calibri" w:hAnsi="Calibri" w:cs="Calibri"/>
          <w:i/>
          <w:sz w:val="18"/>
          <w:szCs w:val="18"/>
          <w:lang w:eastAsia="en-US"/>
        </w:rPr>
        <w:t>ulla</w:t>
      </w:r>
      <w:r w:rsidR="00185646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base di</w:t>
      </w:r>
      <w:r w:rsidR="0077199B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quanto indicato nell’avviso al paragrafo G</w:t>
      </w:r>
      <w:r w:rsidR="00185646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="00E34F67">
        <w:rPr>
          <w:rFonts w:ascii="Calibri" w:hAnsi="Calibri" w:cs="Calibri"/>
          <w:i/>
          <w:sz w:val="18"/>
          <w:szCs w:val="18"/>
          <w:lang w:eastAsia="en-US"/>
        </w:rPr>
        <w:t>p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er ciascun corso di dottorato, non potranno essere richieste un numero di borse aggiuntive superiore a 2/3 del numero di borse di dottorato</w:t>
      </w:r>
      <w:r w:rsidR="00467585">
        <w:rPr>
          <w:rFonts w:ascii="Calibri" w:hAnsi="Calibri" w:cs="Calibri"/>
          <w:i/>
          <w:sz w:val="18"/>
          <w:szCs w:val="18"/>
          <w:lang w:eastAsia="en-US"/>
        </w:rPr>
        <w:t xml:space="preserve"> interamente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 xml:space="preserve"> finanziate </w:t>
      </w:r>
      <w:r w:rsidR="00CA55D7" w:rsidRPr="00CA55D7">
        <w:rPr>
          <w:rFonts w:ascii="Calibri" w:hAnsi="Calibri" w:cs="Calibri"/>
          <w:i/>
          <w:sz w:val="18"/>
          <w:szCs w:val="18"/>
          <w:lang w:eastAsia="en-US"/>
        </w:rPr>
        <w:t xml:space="preserve">dal soggetto proponente </w:t>
      </w:r>
      <w:r w:rsidR="00CA55D7">
        <w:rPr>
          <w:rFonts w:ascii="Calibri" w:hAnsi="Calibri" w:cs="Calibri"/>
          <w:i/>
          <w:sz w:val="18"/>
          <w:szCs w:val="18"/>
          <w:lang w:eastAsia="en-US"/>
        </w:rPr>
        <w:t>(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università</w:t>
      </w:r>
      <w:r w:rsidR="00DF1554" w:rsidRPr="00CA55D7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="00DF1554" w:rsidRPr="00DF1554">
        <w:rPr>
          <w:rFonts w:ascii="Calibri" w:hAnsi="Calibri" w:cs="Calibri"/>
          <w:i/>
          <w:sz w:val="18"/>
          <w:szCs w:val="18"/>
          <w:lang w:eastAsia="en-US"/>
        </w:rPr>
        <w:t xml:space="preserve">o altro soggetto </w:t>
      </w:r>
      <w:r w:rsidR="00CA55D7">
        <w:rPr>
          <w:rFonts w:ascii="Calibri" w:hAnsi="Calibri" w:cs="Calibri"/>
          <w:i/>
          <w:sz w:val="18"/>
          <w:szCs w:val="18"/>
          <w:lang w:eastAsia="en-US"/>
        </w:rPr>
        <w:t>di cui a</w:t>
      </w:r>
      <w:r w:rsidR="00CA55D7" w:rsidRPr="00CA55D7">
        <w:rPr>
          <w:rFonts w:ascii="Calibri" w:hAnsi="Calibri" w:cs="Calibri"/>
          <w:i/>
          <w:sz w:val="18"/>
          <w:szCs w:val="18"/>
          <w:lang w:eastAsia="en-US"/>
        </w:rPr>
        <w:t>ll’art. 2 del DM n. 45 del 08/02/2013</w:t>
      </w:r>
      <w:r w:rsidR="009D70CD">
        <w:rPr>
          <w:rFonts w:ascii="Calibri" w:hAnsi="Calibri" w:cs="Calibri"/>
          <w:i/>
          <w:sz w:val="18"/>
          <w:szCs w:val="18"/>
          <w:lang w:eastAsia="en-US"/>
        </w:rPr>
        <w:t>)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.</w:t>
      </w:r>
      <w:r w:rsidR="00AB578C">
        <w:rPr>
          <w:rFonts w:ascii="Calibri" w:hAnsi="Calibri" w:cs="Calibri"/>
          <w:b/>
          <w:sz w:val="22"/>
          <w:szCs w:val="22"/>
          <w:lang w:eastAsia="en-US"/>
        </w:rPr>
        <w:br w:type="page"/>
      </w:r>
    </w:p>
    <w:p w14:paraId="60B3BB57" w14:textId="77777777" w:rsidR="00E03EFE" w:rsidRPr="009F23E8" w:rsidRDefault="00340136" w:rsidP="009647AB">
      <w:pPr>
        <w:jc w:val="both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lastRenderedPageBreak/>
        <w:t>B. ELEMENTI QUALIFICANTI DELLA PROPOSTA RELATIVA AL CORSO DI DOTTORATO</w:t>
      </w:r>
    </w:p>
    <w:p w14:paraId="6A26E9D2" w14:textId="77777777" w:rsidR="0073012A" w:rsidRPr="009F23E8" w:rsidRDefault="0073012A" w:rsidP="00433D04">
      <w:pPr>
        <w:pStyle w:val="Corpotesto"/>
        <w:widowControl w:val="0"/>
        <w:spacing w:after="0"/>
        <w:rPr>
          <w:rFonts w:ascii="Calibri" w:hAnsi="Calibri" w:cs="Calibri"/>
          <w:b/>
          <w:i/>
          <w:sz w:val="18"/>
          <w:szCs w:val="18"/>
          <w:lang w:eastAsia="en-US"/>
        </w:rPr>
      </w:pPr>
    </w:p>
    <w:p w14:paraId="71E508BC" w14:textId="77777777" w:rsidR="0073012A" w:rsidRPr="009F23E8" w:rsidRDefault="00DB2EEC" w:rsidP="0073012A">
      <w:pPr>
        <w:autoSpaceDE w:val="0"/>
        <w:spacing w:line="360" w:lineRule="auto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9F23E8">
        <w:rPr>
          <w:rFonts w:ascii="Calibri" w:hAnsi="Calibri" w:cs="Calibri"/>
          <w:b/>
          <w:smallCaps/>
          <w:sz w:val="22"/>
          <w:szCs w:val="22"/>
        </w:rPr>
        <w:t>1</w:t>
      </w:r>
      <w:r w:rsidR="0073012A" w:rsidRPr="009F23E8">
        <w:rPr>
          <w:rFonts w:ascii="Calibri" w:hAnsi="Calibri" w:cs="Calibri"/>
          <w:b/>
          <w:smallCaps/>
          <w:sz w:val="22"/>
          <w:szCs w:val="22"/>
        </w:rPr>
        <w:t>. qualità e coerenza progettuale</w:t>
      </w:r>
    </w:p>
    <w:p w14:paraId="7A8D0044" w14:textId="77777777" w:rsidR="0073012A" w:rsidRPr="009F23E8" w:rsidRDefault="00DB2EEC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9F23E8">
        <w:rPr>
          <w:rFonts w:ascii="Calibri" w:eastAsia="Times New Roman" w:hAnsi="Calibri" w:cs="Calibri"/>
          <w:b/>
          <w:iCs/>
          <w:sz w:val="22"/>
          <w:szCs w:val="22"/>
        </w:rPr>
        <w:t>1.a</w:t>
      </w:r>
      <w:r w:rsidR="0073012A" w:rsidRPr="009F23E8">
        <w:rPr>
          <w:rFonts w:ascii="Calibri" w:eastAsia="Times New Roman" w:hAnsi="Calibri" w:cs="Calibri"/>
          <w:iCs/>
          <w:sz w:val="22"/>
          <w:szCs w:val="22"/>
        </w:rPr>
        <w:t xml:space="preserve"> Descrivere il percorso didattico-scientifico della proposta formativa </w:t>
      </w:r>
      <w:r w:rsidR="0033554C">
        <w:rPr>
          <w:rFonts w:ascii="Calibri" w:eastAsia="Times New Roman" w:hAnsi="Calibri" w:cs="Calibri"/>
          <w:iCs/>
          <w:sz w:val="22"/>
          <w:szCs w:val="22"/>
        </w:rPr>
        <w:t xml:space="preserve">del corso di dottorato </w:t>
      </w:r>
      <w:r w:rsidR="0073012A" w:rsidRPr="009F23E8">
        <w:rPr>
          <w:rFonts w:ascii="Calibri" w:eastAsia="Times New Roman" w:hAnsi="Calibri" w:cs="Calibri"/>
          <w:iCs/>
          <w:sz w:val="22"/>
          <w:szCs w:val="22"/>
        </w:rPr>
        <w:t>attraverso descrittori dei moduli formativi previsti e dei contenuti evidenziandone gli elementi di innovazione e avanzamento delle conoscenze specialistiche.</w:t>
      </w:r>
    </w:p>
    <w:p w14:paraId="0E50272B" w14:textId="77777777" w:rsidR="0073012A" w:rsidRPr="009F23E8" w:rsidRDefault="0073012A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/>
          <w:iCs/>
          <w:sz w:val="22"/>
          <w:szCs w:val="22"/>
        </w:rPr>
        <w:t>(Max 5000 caratteri spazi inclusi)</w:t>
      </w:r>
    </w:p>
    <w:p w14:paraId="33FB56D7" w14:textId="0F0858A2" w:rsidR="0073012A" w:rsidRPr="009F23E8" w:rsidRDefault="00DD7AE8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  <w:r>
        <w:rPr>
          <w:rFonts w:ascii="Calibri" w:eastAsia="Times New Roman" w:hAnsi="Calibri" w:cs="Calibri"/>
          <w:iCs/>
          <w:sz w:val="22"/>
          <w:szCs w:val="22"/>
        </w:rPr>
        <w:t>.</w:t>
      </w:r>
      <w:r w:rsidR="0073012A"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F551D" w14:textId="77777777" w:rsidR="0073012A" w:rsidRPr="009F23E8" w:rsidRDefault="0073012A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86"/>
        </w:tabs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  <w:r w:rsidRPr="009F23E8">
        <w:rPr>
          <w:rFonts w:ascii="Calibri" w:eastAsia="TimesNewRomanPSMT" w:hAnsi="Calibri" w:cs="Calibri"/>
          <w:sz w:val="22"/>
          <w:szCs w:val="22"/>
        </w:rPr>
        <w:tab/>
      </w:r>
    </w:p>
    <w:p w14:paraId="34B11FAA" w14:textId="77777777" w:rsidR="008930EA" w:rsidRPr="009F23E8" w:rsidRDefault="008930EA" w:rsidP="008930E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930EA" w:rsidRPr="009F23E8" w14:paraId="1C48418A" w14:textId="77777777" w:rsidTr="00501B69">
        <w:tc>
          <w:tcPr>
            <w:tcW w:w="9854" w:type="dxa"/>
          </w:tcPr>
          <w:p w14:paraId="0A188657" w14:textId="77777777" w:rsidR="008930EA" w:rsidRPr="009F23E8" w:rsidRDefault="008930EA" w:rsidP="00501B69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b</w:t>
            </w: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</w:t>
            </w:r>
            <w:r w:rsidR="00467585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escrivere </w:t>
            </w:r>
            <w:r w:rsidR="00467585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le </w:t>
            </w:r>
            <w:r w:rsidR="00467585" w:rsidRPr="00467585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collaborazioni con il sistema universitario regionale e nazionale </w:t>
            </w:r>
            <w:r w:rsidR="00DF1554" w:rsidRP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>(</w:t>
            </w:r>
            <w:r w:rsidR="0033554C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corso di </w:t>
            </w:r>
            <w:r w:rsidR="00DF1554" w:rsidRP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ottorato promosso in convenzione con altre università, partecipazione nel collegio di docenti provenienti da altre università, attività previste in collaborazione incluse </w:t>
            </w:r>
            <w:r w:rsid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>la co­tutela delle tesi finali)</w:t>
            </w:r>
            <w:r w:rsidRPr="00467585">
              <w:rPr>
                <w:rFonts w:ascii="Calibri" w:eastAsia="Times New Roman" w:hAnsi="Calibri" w:cs="Calibri"/>
                <w:iCs/>
                <w:sz w:val="22"/>
                <w:szCs w:val="22"/>
              </w:rPr>
              <w:t>.</w:t>
            </w:r>
          </w:p>
          <w:p w14:paraId="69E67951" w14:textId="77777777" w:rsidR="008930EA" w:rsidRPr="009F23E8" w:rsidRDefault="008930EA" w:rsidP="00501B69">
            <w:pPr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(Max 5000 caratteri spazi inclusi) </w:t>
            </w:r>
          </w:p>
          <w:p w14:paraId="49C8FDBB" w14:textId="118B64D0" w:rsidR="008930EA" w:rsidRPr="009F23E8" w:rsidRDefault="00DD7AE8" w:rsidP="00501B69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iCs/>
                <w:sz w:val="22"/>
                <w:szCs w:val="22"/>
              </w:rPr>
              <w:t>.</w:t>
            </w:r>
            <w:r w:rsidR="008930E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BAB897" w14:textId="77777777" w:rsidR="008930EA" w:rsidRPr="009F23E8" w:rsidRDefault="008930EA" w:rsidP="00501B69">
            <w:pPr>
              <w:jc w:val="both"/>
              <w:rPr>
                <w:rFonts w:ascii="Calibri" w:eastAsia="TimesNewRomanPSMT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1B0705F4" w14:textId="77777777" w:rsidR="008930EA" w:rsidRPr="009F23E8" w:rsidRDefault="008930EA" w:rsidP="008930E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12A" w:rsidRPr="009F23E8" w14:paraId="55472205" w14:textId="77777777" w:rsidTr="00313DE0">
        <w:tc>
          <w:tcPr>
            <w:tcW w:w="9854" w:type="dxa"/>
          </w:tcPr>
          <w:p w14:paraId="777C2BAB" w14:textId="77777777" w:rsidR="0073012A" w:rsidRPr="009F23E8" w:rsidRDefault="00DB2EEC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</w:t>
            </w:r>
            <w:r w:rsidR="00467585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c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Descrivere la congruenza delle tematiche proposte </w:t>
            </w:r>
            <w:r w:rsidR="0033554C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al corso di dottorato 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rispetto ai processi di sviluppo territoriale ed alle prospettive occupazionali </w:t>
            </w:r>
            <w:r w:rsidR="0073012A" w:rsidRPr="009F23E8">
              <w:rPr>
                <w:rFonts w:ascii="Calibri" w:eastAsia="Times New Roman" w:hAnsi="Calibri" w:cs="Calibri"/>
                <w:szCs w:val="20"/>
              </w:rPr>
              <w:t>(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presenza di una rete di collaborazione con il sistema imprenditoriale e/o pubblico, anche internazionale, che favorisca il raccordo con il mondo del lavoro e delle professioni ai fini di un successivo impiego dei dottori di ricerca).</w:t>
            </w:r>
          </w:p>
          <w:p w14:paraId="71A42AA4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(Max 5000 caratteri spazi inclusi) </w:t>
            </w:r>
          </w:p>
          <w:p w14:paraId="4204C898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.</w:t>
            </w: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90422A" w14:textId="77777777" w:rsidR="0073012A" w:rsidRPr="009F23E8" w:rsidRDefault="0073012A" w:rsidP="00313DE0">
            <w:pPr>
              <w:jc w:val="both"/>
              <w:rPr>
                <w:rFonts w:ascii="Calibri" w:eastAsia="TimesNewRomanPSMT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24F0EEB6" w14:textId="77777777" w:rsidR="00706DAF" w:rsidRPr="009F23E8" w:rsidRDefault="00706DAF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12A" w:rsidRPr="009F23E8" w14:paraId="1D2FA7B7" w14:textId="77777777" w:rsidTr="00313DE0">
        <w:tc>
          <w:tcPr>
            <w:tcW w:w="9854" w:type="dxa"/>
          </w:tcPr>
          <w:p w14:paraId="4A028E3D" w14:textId="77777777" w:rsidR="0073012A" w:rsidRPr="009F23E8" w:rsidRDefault="00DB2EEC" w:rsidP="009D70CD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</w:t>
            </w:r>
            <w:r w:rsidR="00467585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d</w:t>
            </w:r>
            <w:r w:rsidR="0073012A"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 xml:space="preserve"> 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escrivere il profilo di internazionalizzazione del corso di dottorato, con riferimento al progetto di internazionalizzazione della proposta </w:t>
            </w:r>
            <w:r w:rsidR="009F23E8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e ove applicabile alle esperienze di dei due precedenti cicli dottorali.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(Indicare i partenariati internazionali con descrizione delle attività previste in collaborazione, incluse la co-tutela delle tesi finali)</w:t>
            </w:r>
          </w:p>
          <w:p w14:paraId="5F1796FF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(Max 5000 caratteri spazi inclusi)</w:t>
            </w:r>
          </w:p>
          <w:p w14:paraId="27089080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9C4C81" w14:textId="77777777" w:rsidR="0073012A" w:rsidRPr="009F23E8" w:rsidRDefault="0073012A" w:rsidP="00313DE0">
            <w:pPr>
              <w:jc w:val="both"/>
              <w:rPr>
                <w:rFonts w:ascii="Calibri" w:eastAsia="TimesNewRomanPSMT" w:hAnsi="Calibri" w:cs="Calibri"/>
                <w:sz w:val="22"/>
                <w:szCs w:val="22"/>
              </w:rPr>
            </w:pPr>
          </w:p>
        </w:tc>
      </w:tr>
    </w:tbl>
    <w:p w14:paraId="4841C975" w14:textId="77777777" w:rsidR="00706DAF" w:rsidRPr="009F23E8" w:rsidRDefault="00706DAF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12A" w:rsidRPr="009F23E8" w14:paraId="6342C056" w14:textId="77777777" w:rsidTr="00313DE0">
        <w:tc>
          <w:tcPr>
            <w:tcW w:w="9854" w:type="dxa"/>
          </w:tcPr>
          <w:p w14:paraId="1EDA6D44" w14:textId="77777777" w:rsidR="00467585" w:rsidRDefault="00DB2EEC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</w:t>
            </w:r>
            <w:r w:rsidR="00467585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e</w:t>
            </w:r>
            <w:r w:rsidR="0073012A"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 xml:space="preserve"> 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Descrivere la coerenza</w:t>
            </w:r>
            <w:r w:rsidR="0033554C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del programma del corso di dottorato 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con gli obiettivi della strategia regionale Smart Specialization Strategy 2014-2020 (S3 Puglia) e con la Strategia Europa 2020, per una crescita intelligente inclusiva e sostenibile </w:t>
            </w:r>
          </w:p>
          <w:p w14:paraId="3C9E826D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(Max 5000 caratteri spazi inclusi)</w:t>
            </w:r>
          </w:p>
          <w:p w14:paraId="27FE5655" w14:textId="77777777" w:rsidR="0073012A" w:rsidRPr="008D66DE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2D98BB2" w14:textId="77777777" w:rsidR="00DB2EEC" w:rsidRPr="009F23E8" w:rsidRDefault="00AB578C" w:rsidP="004C177E">
      <w:pPr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br w:type="page"/>
      </w:r>
      <w:r w:rsidR="00DB2EEC" w:rsidRPr="009F23E8">
        <w:rPr>
          <w:rFonts w:ascii="Calibri" w:hAnsi="Calibri" w:cs="Calibri"/>
          <w:b/>
          <w:smallCaps/>
          <w:sz w:val="22"/>
          <w:szCs w:val="22"/>
        </w:rPr>
        <w:lastRenderedPageBreak/>
        <w:t>2. Qualità del soggetto proponente</w:t>
      </w:r>
    </w:p>
    <w:p w14:paraId="3ED0E715" w14:textId="77777777" w:rsidR="00433D04" w:rsidRPr="009F23E8" w:rsidRDefault="00DB2EEC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9F23E8">
        <w:rPr>
          <w:rFonts w:ascii="Calibri" w:eastAsia="Times New Roman" w:hAnsi="Calibri" w:cs="Calibri"/>
          <w:b/>
          <w:iCs/>
          <w:sz w:val="22"/>
          <w:szCs w:val="22"/>
        </w:rPr>
        <w:t>2.a</w:t>
      </w:r>
      <w:r w:rsidR="00433D04" w:rsidRPr="009F23E8">
        <w:rPr>
          <w:rFonts w:ascii="Calibri" w:eastAsia="Times New Roman" w:hAnsi="Calibri" w:cs="Calibri"/>
          <w:iCs/>
          <w:sz w:val="22"/>
          <w:szCs w:val="22"/>
        </w:rPr>
        <w:t xml:space="preserve"> Dettagliare il profilo scientifico del Coordinatore e di due membri del collegio del corso di dottorato con riferimento con riferimento ai titoli accademici e alle esperienze di ricerca e ai rapporti con organismi di ricerca italiani e di altri paesi nonché con il mondo delle imprese (attinenza dei temi oggetto delle pubblicazioni scientifiche dell’ultimo triennio rispetto all’idea progettuale proposta. Si richiede di allegare copia dei Curriculum Vitae). </w:t>
      </w:r>
    </w:p>
    <w:p w14:paraId="6F3DEC0A" w14:textId="77777777" w:rsidR="00DB2EEC" w:rsidRPr="009F23E8" w:rsidRDefault="00DB2EEC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</w:p>
    <w:p w14:paraId="35952C8D" w14:textId="77777777" w:rsidR="00433D04" w:rsidRPr="009F23E8" w:rsidRDefault="00CA55D7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>
        <w:rPr>
          <w:rFonts w:ascii="Calibri" w:eastAsia="Times New Roman" w:hAnsi="Calibri" w:cs="Calibri"/>
          <w:i/>
          <w:iCs/>
          <w:sz w:val="22"/>
          <w:szCs w:val="22"/>
        </w:rPr>
        <w:t xml:space="preserve">(Per ciascun componente - </w:t>
      </w:r>
      <w:r w:rsidR="00433D04" w:rsidRPr="009F23E8">
        <w:rPr>
          <w:rFonts w:ascii="Calibri" w:eastAsia="Times New Roman" w:hAnsi="Calibri" w:cs="Calibri"/>
          <w:i/>
          <w:iCs/>
          <w:sz w:val="22"/>
          <w:szCs w:val="22"/>
        </w:rPr>
        <w:t xml:space="preserve">coordinatore e due membri del collegio 5000 caratteri spazi inclusi per un max complessivo di 12000 caratteri spazi inclusi, si richiede inoltre di allegare copia del cv) </w:t>
      </w:r>
    </w:p>
    <w:p w14:paraId="36DAECDF" w14:textId="77777777" w:rsidR="00433D04" w:rsidRPr="009F23E8" w:rsidRDefault="00433D04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</w:p>
    <w:p w14:paraId="07BE0414" w14:textId="77777777" w:rsidR="00433D04" w:rsidRPr="009F23E8" w:rsidRDefault="00433D04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578C">
        <w:rPr>
          <w:rFonts w:ascii="Calibri" w:eastAsia="Times New Roman" w:hAnsi="Calibri" w:cs="Calibri"/>
          <w:iCs/>
          <w:sz w:val="22"/>
          <w:szCs w:val="22"/>
        </w:rPr>
        <w:t>………………</w:t>
      </w: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</w:t>
      </w:r>
    </w:p>
    <w:p w14:paraId="1FAF174F" w14:textId="77777777" w:rsidR="00433D04" w:rsidRDefault="00433D04" w:rsidP="00CA55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</w:p>
    <w:p w14:paraId="1B1DF357" w14:textId="77777777" w:rsidR="00CA55D7" w:rsidRPr="00CA55D7" w:rsidRDefault="00CA55D7" w:rsidP="00CA55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</w:p>
    <w:p w14:paraId="670D0893" w14:textId="77777777" w:rsidR="00CA55D7" w:rsidRPr="00CA55D7" w:rsidRDefault="00CA55D7" w:rsidP="00CA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  <w:r w:rsidRPr="00CA55D7">
        <w:rPr>
          <w:rFonts w:ascii="Calibri" w:eastAsia="Times New Roman" w:hAnsi="Calibri" w:cs="Calibri"/>
          <w:b/>
          <w:iCs/>
          <w:sz w:val="22"/>
          <w:szCs w:val="22"/>
        </w:rPr>
        <w:t xml:space="preserve">2.b </w:t>
      </w:r>
      <w:r w:rsidRPr="00CA55D7">
        <w:rPr>
          <w:rFonts w:ascii="Calibri" w:eastAsia="Times New Roman" w:hAnsi="Calibri" w:cs="Calibri"/>
          <w:iCs/>
          <w:sz w:val="22"/>
          <w:szCs w:val="22"/>
        </w:rPr>
        <w:t>Descrivere le strutture e i supporti tecnico-scientifici fruibili da parte dei discenti per la realizzazione del progetto (laboratori, biblioteche, spazi dedicati, attrezzature o sistemi di particolare complessità, servizi avanzati, ecc.).</w:t>
      </w:r>
    </w:p>
    <w:p w14:paraId="7A0EE38A" w14:textId="77777777" w:rsidR="00CA55D7" w:rsidRPr="00383944" w:rsidRDefault="00CA55D7" w:rsidP="003839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</w:p>
    <w:p w14:paraId="283C13CE" w14:textId="77777777" w:rsidR="00CA55D7" w:rsidRPr="00383944" w:rsidRDefault="00CA55D7" w:rsidP="003839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383944">
        <w:rPr>
          <w:rFonts w:ascii="Calibri" w:eastAsia="Times New Roman" w:hAnsi="Calibri" w:cs="Calibri"/>
          <w:i/>
          <w:iCs/>
          <w:sz w:val="22"/>
          <w:szCs w:val="22"/>
        </w:rPr>
        <w:t xml:space="preserve">(Max 5000 caratteri spazi inclusi) </w:t>
      </w:r>
    </w:p>
    <w:p w14:paraId="23D08441" w14:textId="77777777" w:rsidR="00383944" w:rsidRPr="009F23E8" w:rsidRDefault="00383944" w:rsidP="003839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iCs/>
          <w:sz w:val="22"/>
          <w:szCs w:val="22"/>
        </w:rPr>
        <w:t>………………</w:t>
      </w: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</w:t>
      </w:r>
    </w:p>
    <w:p w14:paraId="116E70DB" w14:textId="77777777" w:rsidR="00383944" w:rsidRDefault="00383944" w:rsidP="00383944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</w:p>
    <w:p w14:paraId="54EC40B9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</w:p>
    <w:p w14:paraId="067BD7C5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  <w:r w:rsidRPr="009F23E8">
        <w:rPr>
          <w:rFonts w:ascii="Calibri" w:eastAsia="TimesNewRomanPSMT" w:hAnsi="Calibri" w:cs="Calibri"/>
          <w:sz w:val="22"/>
          <w:szCs w:val="22"/>
        </w:rPr>
        <w:t xml:space="preserve">Si acconsente all’utilizzazione dei dati immessi ai sensi della legge n. 196/2003 e del Reg. (UE) n. 2016/679.   </w:t>
      </w:r>
    </w:p>
    <w:p w14:paraId="58115CE2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</w:p>
    <w:p w14:paraId="2D252C69" w14:textId="77777777" w:rsidR="00706DAF" w:rsidRPr="009F23E8" w:rsidRDefault="00706DAF" w:rsidP="00706DAF">
      <w:pPr>
        <w:jc w:val="both"/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Luogo e data</w:t>
      </w:r>
    </w:p>
    <w:p w14:paraId="0625779D" w14:textId="77777777" w:rsidR="00706DAF" w:rsidRPr="009F23E8" w:rsidRDefault="00706DAF" w:rsidP="00706D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666A6FBD" w14:textId="77777777" w:rsidR="00706DAF" w:rsidRPr="009F23E8" w:rsidRDefault="00706DAF" w:rsidP="00706DAF">
      <w:pPr>
        <w:rPr>
          <w:rFonts w:ascii="Calibri" w:hAnsi="Calibri" w:cs="Calibri"/>
          <w:sz w:val="22"/>
          <w:szCs w:val="22"/>
        </w:rPr>
      </w:pPr>
    </w:p>
    <w:p w14:paraId="1C4D9E39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Il legale rappresentante d</w:t>
      </w:r>
      <w:r w:rsidR="00DF1554">
        <w:rPr>
          <w:rFonts w:ascii="Calibri" w:hAnsi="Calibri" w:cs="Calibri"/>
          <w:bCs/>
          <w:sz w:val="22"/>
          <w:szCs w:val="22"/>
        </w:rPr>
        <w:t>el soggetto proponente</w:t>
      </w:r>
      <w:r w:rsidRPr="009F23E8">
        <w:rPr>
          <w:rFonts w:ascii="Calibri" w:hAnsi="Calibri" w:cs="Calibri"/>
          <w:bCs/>
          <w:sz w:val="22"/>
          <w:szCs w:val="22"/>
        </w:rPr>
        <w:t xml:space="preserve"> </w:t>
      </w:r>
    </w:p>
    <w:p w14:paraId="68BBAE25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o altro soggetto munito di poteri di firma*</w:t>
      </w:r>
    </w:p>
    <w:p w14:paraId="0314BF8D" w14:textId="77777777" w:rsidR="00706DAF" w:rsidRPr="009F23E8" w:rsidRDefault="00706DAF" w:rsidP="00706DAF">
      <w:pPr>
        <w:rPr>
          <w:rFonts w:ascii="Calibri" w:hAnsi="Calibri" w:cs="Calibri"/>
          <w:i/>
          <w:sz w:val="22"/>
          <w:szCs w:val="22"/>
        </w:rPr>
      </w:pPr>
      <w:r w:rsidRPr="009F23E8">
        <w:rPr>
          <w:rFonts w:ascii="Calibri" w:hAnsi="Calibri" w:cs="Calibri"/>
          <w:i/>
          <w:sz w:val="22"/>
          <w:szCs w:val="22"/>
        </w:rPr>
        <w:t xml:space="preserve">(firma </w:t>
      </w:r>
      <w:proofErr w:type="gramStart"/>
      <w:r w:rsidRPr="009F23E8">
        <w:rPr>
          <w:rFonts w:ascii="Calibri" w:hAnsi="Calibri" w:cs="Calibri"/>
          <w:i/>
          <w:sz w:val="22"/>
          <w:szCs w:val="22"/>
        </w:rPr>
        <w:t>digitale)*</w:t>
      </w:r>
      <w:proofErr w:type="gramEnd"/>
      <w:r w:rsidRPr="009F23E8">
        <w:rPr>
          <w:rFonts w:ascii="Calibri" w:hAnsi="Calibri" w:cs="Calibri"/>
          <w:i/>
          <w:sz w:val="22"/>
          <w:szCs w:val="22"/>
        </w:rPr>
        <w:t>*</w:t>
      </w:r>
    </w:p>
    <w:p w14:paraId="4E052C3C" w14:textId="77777777" w:rsidR="00706DAF" w:rsidRDefault="00706DAF" w:rsidP="00706DAF">
      <w:pPr>
        <w:rPr>
          <w:rFonts w:ascii="Calibri" w:hAnsi="Calibri" w:cs="Calibri"/>
          <w:sz w:val="22"/>
          <w:szCs w:val="22"/>
        </w:rPr>
      </w:pPr>
    </w:p>
    <w:p w14:paraId="377ED37D" w14:textId="77777777" w:rsidR="00383944" w:rsidRPr="009F23E8" w:rsidRDefault="00383944" w:rsidP="00706DAF">
      <w:pPr>
        <w:rPr>
          <w:rFonts w:ascii="Calibri" w:hAnsi="Calibri" w:cs="Calibri"/>
          <w:sz w:val="22"/>
          <w:szCs w:val="22"/>
        </w:rPr>
      </w:pPr>
    </w:p>
    <w:p w14:paraId="17843D27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</w:p>
    <w:p w14:paraId="472AB35F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Il Coordinatore del Corso di Dottorato</w:t>
      </w:r>
    </w:p>
    <w:p w14:paraId="4C3011D0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munito di poteri di firma*</w:t>
      </w:r>
    </w:p>
    <w:p w14:paraId="6B282B48" w14:textId="77777777" w:rsidR="00706DAF" w:rsidRDefault="00706DAF" w:rsidP="00706DAF">
      <w:pPr>
        <w:rPr>
          <w:rFonts w:ascii="Calibri" w:hAnsi="Calibri" w:cs="Calibri"/>
          <w:i/>
          <w:sz w:val="22"/>
          <w:szCs w:val="22"/>
        </w:rPr>
      </w:pPr>
      <w:r w:rsidRPr="009F23E8">
        <w:rPr>
          <w:rFonts w:ascii="Calibri" w:hAnsi="Calibri" w:cs="Calibri"/>
          <w:i/>
          <w:sz w:val="22"/>
          <w:szCs w:val="22"/>
        </w:rPr>
        <w:t xml:space="preserve">(firma </w:t>
      </w:r>
      <w:proofErr w:type="gramStart"/>
      <w:r w:rsidRPr="009F23E8">
        <w:rPr>
          <w:rFonts w:ascii="Calibri" w:hAnsi="Calibri" w:cs="Calibri"/>
          <w:i/>
          <w:sz w:val="22"/>
          <w:szCs w:val="22"/>
        </w:rPr>
        <w:t>digitale)*</w:t>
      </w:r>
      <w:proofErr w:type="gramEnd"/>
      <w:r w:rsidRPr="009F23E8">
        <w:rPr>
          <w:rFonts w:ascii="Calibri" w:hAnsi="Calibri" w:cs="Calibri"/>
          <w:i/>
          <w:sz w:val="22"/>
          <w:szCs w:val="22"/>
        </w:rPr>
        <w:t>*</w:t>
      </w:r>
    </w:p>
    <w:p w14:paraId="7F11575F" w14:textId="77777777" w:rsidR="00383944" w:rsidRDefault="00383944" w:rsidP="00706DAF">
      <w:pPr>
        <w:rPr>
          <w:rFonts w:ascii="Calibri" w:hAnsi="Calibri" w:cs="Calibri"/>
          <w:i/>
          <w:sz w:val="22"/>
          <w:szCs w:val="22"/>
        </w:rPr>
      </w:pPr>
    </w:p>
    <w:p w14:paraId="5751DF35" w14:textId="77777777" w:rsidR="00383944" w:rsidRPr="009F23E8" w:rsidRDefault="00383944" w:rsidP="00706DAF">
      <w:pPr>
        <w:rPr>
          <w:rFonts w:ascii="Calibri" w:hAnsi="Calibri" w:cs="Calibri"/>
          <w:bCs/>
          <w:sz w:val="22"/>
          <w:szCs w:val="22"/>
        </w:rPr>
      </w:pPr>
    </w:p>
    <w:p w14:paraId="7AECCC4B" w14:textId="77777777" w:rsidR="00706DAF" w:rsidRPr="009F23E8" w:rsidRDefault="00706DAF" w:rsidP="00706DAF">
      <w:pPr>
        <w:jc w:val="right"/>
        <w:rPr>
          <w:rFonts w:ascii="Calibri" w:hAnsi="Calibri" w:cs="Calibri"/>
          <w:bCs/>
          <w:sz w:val="22"/>
          <w:szCs w:val="22"/>
        </w:rPr>
      </w:pPr>
    </w:p>
    <w:p w14:paraId="6966437E" w14:textId="77777777" w:rsidR="00706DAF" w:rsidRPr="009F23E8" w:rsidRDefault="00706DAF" w:rsidP="00706DAF">
      <w:pPr>
        <w:tabs>
          <w:tab w:val="left" w:pos="7557"/>
        </w:tabs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ab/>
      </w:r>
    </w:p>
    <w:p w14:paraId="1338287F" w14:textId="77777777"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9F23E8">
        <w:rPr>
          <w:rFonts w:ascii="Calibri" w:hAnsi="Calibri" w:cs="Calibri"/>
          <w:b/>
          <w:i/>
          <w:sz w:val="20"/>
          <w:szCs w:val="20"/>
        </w:rPr>
        <w:t>*</w:t>
      </w:r>
      <w:r w:rsidRPr="009F23E8">
        <w:rPr>
          <w:rFonts w:ascii="Calibri" w:hAnsi="Calibri" w:cs="Calibri"/>
          <w:bCs/>
          <w:i/>
          <w:sz w:val="20"/>
          <w:szCs w:val="20"/>
        </w:rPr>
        <w:t xml:space="preserve"> In caso di altro soggetto munito di poteri di firma, allegare atto di delega o altro documento comprovante poteri di firma</w:t>
      </w:r>
    </w:p>
    <w:p w14:paraId="6C763CF1" w14:textId="77777777"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</w:p>
    <w:p w14:paraId="0F0CDB38" w14:textId="77777777"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9F23E8">
        <w:rPr>
          <w:rFonts w:ascii="Calibri" w:hAnsi="Calibri" w:cs="Calibri"/>
          <w:b/>
          <w:i/>
          <w:sz w:val="20"/>
          <w:szCs w:val="20"/>
        </w:rPr>
        <w:t>**</w:t>
      </w:r>
      <w:r w:rsidRPr="009F23E8">
        <w:rPr>
          <w:rFonts w:ascii="Calibri" w:hAnsi="Calibri" w:cs="Calibri"/>
          <w:bCs/>
          <w:i/>
          <w:sz w:val="20"/>
          <w:szCs w:val="20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9F23E8">
        <w:rPr>
          <w:rFonts w:ascii="Calibri" w:hAnsi="Calibri" w:cs="Calibri"/>
          <w:bCs/>
          <w:i/>
          <w:sz w:val="20"/>
          <w:szCs w:val="20"/>
        </w:rPr>
        <w:t>s.m.i.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 xml:space="preserve"> e art. 65, comma 1, lett. a) del </w:t>
      </w:r>
      <w:proofErr w:type="spellStart"/>
      <w:r w:rsidRPr="009F23E8">
        <w:rPr>
          <w:rFonts w:ascii="Calibri" w:hAnsi="Calibri" w:cs="Calibri"/>
          <w:bCs/>
          <w:i/>
          <w:sz w:val="20"/>
          <w:szCs w:val="20"/>
        </w:rPr>
        <w:t>D.Lgs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 xml:space="preserve"> 82/2005 e </w:t>
      </w:r>
      <w:proofErr w:type="spellStart"/>
      <w:proofErr w:type="gramStart"/>
      <w:r w:rsidRPr="009F23E8">
        <w:rPr>
          <w:rFonts w:ascii="Calibri" w:hAnsi="Calibri" w:cs="Calibri"/>
          <w:bCs/>
          <w:i/>
          <w:sz w:val="20"/>
          <w:szCs w:val="20"/>
        </w:rPr>
        <w:t>s.m.i.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>.</w:t>
      </w:r>
      <w:proofErr w:type="gramEnd"/>
    </w:p>
    <w:p w14:paraId="7B42BBF2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color w:val="1F497D"/>
          <w:sz w:val="22"/>
          <w:szCs w:val="22"/>
        </w:rPr>
      </w:pPr>
    </w:p>
    <w:sectPr w:rsidR="00706DAF" w:rsidRPr="009F23E8" w:rsidSect="00A83FF7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0CB9" w14:textId="77777777" w:rsidR="008A0167" w:rsidRDefault="008A0167" w:rsidP="00C26BA4">
      <w:r>
        <w:separator/>
      </w:r>
    </w:p>
  </w:endnote>
  <w:endnote w:type="continuationSeparator" w:id="0">
    <w:p w14:paraId="6CF45816" w14:textId="77777777" w:rsidR="008A0167" w:rsidRDefault="008A0167" w:rsidP="00C2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D966" w14:textId="77777777" w:rsidR="00ED7D94" w:rsidRPr="00E06E68" w:rsidRDefault="00181698" w:rsidP="00E06E68">
    <w:pPr>
      <w:pStyle w:val="Pidipagina"/>
      <w:jc w:val="right"/>
      <w:rPr>
        <w:rFonts w:ascii="Arial" w:hAnsi="Arial" w:cs="Arial"/>
        <w:sz w:val="18"/>
        <w:szCs w:val="18"/>
      </w:rPr>
    </w:pPr>
    <w:r w:rsidRPr="00E06E68">
      <w:rPr>
        <w:rFonts w:ascii="Arial" w:hAnsi="Arial" w:cs="Arial"/>
        <w:sz w:val="18"/>
        <w:szCs w:val="18"/>
      </w:rPr>
      <w:fldChar w:fldCharType="begin"/>
    </w:r>
    <w:r w:rsidR="00ED7D94" w:rsidRPr="00E06E68">
      <w:rPr>
        <w:rFonts w:ascii="Arial" w:hAnsi="Arial" w:cs="Arial"/>
        <w:sz w:val="18"/>
        <w:szCs w:val="18"/>
      </w:rPr>
      <w:instrText>PAGE   \* MERGEFORMAT</w:instrText>
    </w:r>
    <w:r w:rsidRPr="00E06E68">
      <w:rPr>
        <w:rFonts w:ascii="Arial" w:hAnsi="Arial" w:cs="Arial"/>
        <w:sz w:val="18"/>
        <w:szCs w:val="18"/>
      </w:rPr>
      <w:fldChar w:fldCharType="separate"/>
    </w:r>
    <w:r w:rsidR="00C3150E">
      <w:rPr>
        <w:rFonts w:ascii="Arial" w:hAnsi="Arial" w:cs="Arial"/>
        <w:noProof/>
        <w:sz w:val="18"/>
        <w:szCs w:val="18"/>
      </w:rPr>
      <w:t>17</w:t>
    </w:r>
    <w:r w:rsidRPr="00E06E6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4951" w14:textId="77777777" w:rsidR="008A0167" w:rsidRDefault="008A0167" w:rsidP="00C26BA4">
      <w:r>
        <w:separator/>
      </w:r>
    </w:p>
  </w:footnote>
  <w:footnote w:type="continuationSeparator" w:id="0">
    <w:p w14:paraId="0F7AEA7C" w14:textId="77777777" w:rsidR="008A0167" w:rsidRDefault="008A0167" w:rsidP="00C2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705" w14:textId="77777777" w:rsidR="00ED7D94" w:rsidRPr="00324C18" w:rsidRDefault="00144D78" w:rsidP="00324C18">
    <w:pPr>
      <w:pStyle w:val="Intestazione"/>
    </w:pPr>
    <w:r>
      <w:rPr>
        <w:noProof/>
      </w:rPr>
      <w:drawing>
        <wp:inline distT="0" distB="0" distL="0" distR="0" wp14:anchorId="733A0A22" wp14:editId="14A3ADF8">
          <wp:extent cx="3065780" cy="879475"/>
          <wp:effectExtent l="19050" t="0" r="127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78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7D94">
      <w:t xml:space="preserve">  </w:t>
    </w:r>
    <w:r>
      <w:rPr>
        <w:noProof/>
      </w:rPr>
      <w:drawing>
        <wp:inline distT="0" distB="0" distL="0" distR="0" wp14:anchorId="6655C10F" wp14:editId="02DC3E9C">
          <wp:extent cx="1301115" cy="603885"/>
          <wp:effectExtent l="1905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7F62"/>
    <w:multiLevelType w:val="hybridMultilevel"/>
    <w:tmpl w:val="604E09DE"/>
    <w:lvl w:ilvl="0" w:tplc="CB9834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C07110"/>
    <w:multiLevelType w:val="hybridMultilevel"/>
    <w:tmpl w:val="90D821BC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0E97"/>
    <w:multiLevelType w:val="hybridMultilevel"/>
    <w:tmpl w:val="D1344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1D"/>
    <w:multiLevelType w:val="hybridMultilevel"/>
    <w:tmpl w:val="DAF454AA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5E91"/>
    <w:multiLevelType w:val="hybridMultilevel"/>
    <w:tmpl w:val="5FE688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1783"/>
    <w:multiLevelType w:val="multilevel"/>
    <w:tmpl w:val="7F427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F858A9"/>
    <w:multiLevelType w:val="hybridMultilevel"/>
    <w:tmpl w:val="487AC0F4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97034"/>
    <w:multiLevelType w:val="hybridMultilevel"/>
    <w:tmpl w:val="8FD43AF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C20A3"/>
    <w:multiLevelType w:val="hybridMultilevel"/>
    <w:tmpl w:val="9712F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56FE7"/>
    <w:multiLevelType w:val="hybridMultilevel"/>
    <w:tmpl w:val="7786F56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2709"/>
    <w:multiLevelType w:val="hybridMultilevel"/>
    <w:tmpl w:val="AA6ECB6E"/>
    <w:lvl w:ilvl="0" w:tplc="16CA8E0A">
      <w:start w:val="1"/>
      <w:numFmt w:val="upperLetter"/>
      <w:lvlText w:val="%1."/>
      <w:lvlJc w:val="left"/>
      <w:pPr>
        <w:ind w:left="512" w:hanging="360"/>
      </w:pPr>
    </w:lvl>
    <w:lvl w:ilvl="1" w:tplc="04100019">
      <w:start w:val="1"/>
      <w:numFmt w:val="lowerLetter"/>
      <w:lvlText w:val="%2."/>
      <w:lvlJc w:val="left"/>
      <w:pPr>
        <w:ind w:left="1232" w:hanging="360"/>
      </w:pPr>
    </w:lvl>
    <w:lvl w:ilvl="2" w:tplc="0410001B">
      <w:start w:val="1"/>
      <w:numFmt w:val="lowerRoman"/>
      <w:lvlText w:val="%3."/>
      <w:lvlJc w:val="right"/>
      <w:pPr>
        <w:ind w:left="1952" w:hanging="180"/>
      </w:pPr>
    </w:lvl>
    <w:lvl w:ilvl="3" w:tplc="0410000F">
      <w:start w:val="1"/>
      <w:numFmt w:val="decimal"/>
      <w:lvlText w:val="%4."/>
      <w:lvlJc w:val="left"/>
      <w:pPr>
        <w:ind w:left="2672" w:hanging="360"/>
      </w:pPr>
    </w:lvl>
    <w:lvl w:ilvl="4" w:tplc="04100019">
      <w:start w:val="1"/>
      <w:numFmt w:val="lowerLetter"/>
      <w:lvlText w:val="%5."/>
      <w:lvlJc w:val="left"/>
      <w:pPr>
        <w:ind w:left="3392" w:hanging="360"/>
      </w:pPr>
    </w:lvl>
    <w:lvl w:ilvl="5" w:tplc="0410001B">
      <w:start w:val="1"/>
      <w:numFmt w:val="lowerRoman"/>
      <w:lvlText w:val="%6."/>
      <w:lvlJc w:val="right"/>
      <w:pPr>
        <w:ind w:left="4112" w:hanging="180"/>
      </w:pPr>
    </w:lvl>
    <w:lvl w:ilvl="6" w:tplc="0410000F">
      <w:start w:val="1"/>
      <w:numFmt w:val="decimal"/>
      <w:lvlText w:val="%7."/>
      <w:lvlJc w:val="left"/>
      <w:pPr>
        <w:ind w:left="4832" w:hanging="360"/>
      </w:pPr>
    </w:lvl>
    <w:lvl w:ilvl="7" w:tplc="04100019">
      <w:start w:val="1"/>
      <w:numFmt w:val="lowerLetter"/>
      <w:lvlText w:val="%8."/>
      <w:lvlJc w:val="left"/>
      <w:pPr>
        <w:ind w:left="5552" w:hanging="360"/>
      </w:pPr>
    </w:lvl>
    <w:lvl w:ilvl="8" w:tplc="0410001B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C0976D9"/>
    <w:multiLevelType w:val="hybridMultilevel"/>
    <w:tmpl w:val="BA74A6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3853"/>
    <w:multiLevelType w:val="multilevel"/>
    <w:tmpl w:val="05F4C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7B2805"/>
    <w:multiLevelType w:val="hybridMultilevel"/>
    <w:tmpl w:val="6D06E49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D6BB2"/>
    <w:multiLevelType w:val="hybridMultilevel"/>
    <w:tmpl w:val="1676F13E"/>
    <w:lvl w:ilvl="0" w:tplc="499675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56C6"/>
    <w:multiLevelType w:val="hybridMultilevel"/>
    <w:tmpl w:val="3436744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45"/>
    <w:rsid w:val="000065E4"/>
    <w:rsid w:val="0000738E"/>
    <w:rsid w:val="00020CD0"/>
    <w:rsid w:val="000241E9"/>
    <w:rsid w:val="00031F86"/>
    <w:rsid w:val="00040674"/>
    <w:rsid w:val="00054B8F"/>
    <w:rsid w:val="0006600B"/>
    <w:rsid w:val="0007072D"/>
    <w:rsid w:val="000779F8"/>
    <w:rsid w:val="00082DAA"/>
    <w:rsid w:val="0008639B"/>
    <w:rsid w:val="00086D2C"/>
    <w:rsid w:val="0009341A"/>
    <w:rsid w:val="00096EE6"/>
    <w:rsid w:val="000A16FD"/>
    <w:rsid w:val="000A5C64"/>
    <w:rsid w:val="000C4597"/>
    <w:rsid w:val="000C4C5C"/>
    <w:rsid w:val="000D094E"/>
    <w:rsid w:val="000D7318"/>
    <w:rsid w:val="000E3372"/>
    <w:rsid w:val="000F167A"/>
    <w:rsid w:val="001010B4"/>
    <w:rsid w:val="00101B6B"/>
    <w:rsid w:val="0010709E"/>
    <w:rsid w:val="001177C0"/>
    <w:rsid w:val="00127DE5"/>
    <w:rsid w:val="00137C30"/>
    <w:rsid w:val="00142301"/>
    <w:rsid w:val="00144D78"/>
    <w:rsid w:val="001467B2"/>
    <w:rsid w:val="00151308"/>
    <w:rsid w:val="001605C7"/>
    <w:rsid w:val="00170E1A"/>
    <w:rsid w:val="0017172C"/>
    <w:rsid w:val="001744DC"/>
    <w:rsid w:val="0017739A"/>
    <w:rsid w:val="00181698"/>
    <w:rsid w:val="00185646"/>
    <w:rsid w:val="00191F29"/>
    <w:rsid w:val="00194CE4"/>
    <w:rsid w:val="001A265B"/>
    <w:rsid w:val="001B2ED1"/>
    <w:rsid w:val="001E22D6"/>
    <w:rsid w:val="001F545E"/>
    <w:rsid w:val="001F72AB"/>
    <w:rsid w:val="0020377A"/>
    <w:rsid w:val="0020685C"/>
    <w:rsid w:val="00232CDB"/>
    <w:rsid w:val="00232D79"/>
    <w:rsid w:val="00241D80"/>
    <w:rsid w:val="002433F5"/>
    <w:rsid w:val="00250AE0"/>
    <w:rsid w:val="00251A11"/>
    <w:rsid w:val="00254AC7"/>
    <w:rsid w:val="0027013A"/>
    <w:rsid w:val="002729C8"/>
    <w:rsid w:val="00276D3E"/>
    <w:rsid w:val="00286E5F"/>
    <w:rsid w:val="00295A72"/>
    <w:rsid w:val="002966ED"/>
    <w:rsid w:val="002B26BF"/>
    <w:rsid w:val="002B6B34"/>
    <w:rsid w:val="002C3C42"/>
    <w:rsid w:val="002C45CC"/>
    <w:rsid w:val="002C50F0"/>
    <w:rsid w:val="002D61AA"/>
    <w:rsid w:val="002D6AFC"/>
    <w:rsid w:val="002F2F63"/>
    <w:rsid w:val="002F62A0"/>
    <w:rsid w:val="002F75D2"/>
    <w:rsid w:val="00306A6A"/>
    <w:rsid w:val="003112D9"/>
    <w:rsid w:val="003114D9"/>
    <w:rsid w:val="003119C1"/>
    <w:rsid w:val="00313DE0"/>
    <w:rsid w:val="003163FA"/>
    <w:rsid w:val="003172F1"/>
    <w:rsid w:val="00324C18"/>
    <w:rsid w:val="00324EEE"/>
    <w:rsid w:val="00325744"/>
    <w:rsid w:val="00330009"/>
    <w:rsid w:val="00333EEC"/>
    <w:rsid w:val="003343CB"/>
    <w:rsid w:val="0033554C"/>
    <w:rsid w:val="00337258"/>
    <w:rsid w:val="00340136"/>
    <w:rsid w:val="00361055"/>
    <w:rsid w:val="0036458D"/>
    <w:rsid w:val="003672AC"/>
    <w:rsid w:val="00380910"/>
    <w:rsid w:val="00383944"/>
    <w:rsid w:val="0039511B"/>
    <w:rsid w:val="00396181"/>
    <w:rsid w:val="003A31A9"/>
    <w:rsid w:val="003B3C17"/>
    <w:rsid w:val="003C10A2"/>
    <w:rsid w:val="003D1BBA"/>
    <w:rsid w:val="003D3DA1"/>
    <w:rsid w:val="003D61FF"/>
    <w:rsid w:val="003E5DF8"/>
    <w:rsid w:val="003E6060"/>
    <w:rsid w:val="003E753F"/>
    <w:rsid w:val="003F259B"/>
    <w:rsid w:val="003F7920"/>
    <w:rsid w:val="0041207B"/>
    <w:rsid w:val="004210D3"/>
    <w:rsid w:val="00422266"/>
    <w:rsid w:val="00433D04"/>
    <w:rsid w:val="00435D6E"/>
    <w:rsid w:val="00436BD9"/>
    <w:rsid w:val="00437745"/>
    <w:rsid w:val="004436CB"/>
    <w:rsid w:val="00444186"/>
    <w:rsid w:val="004442BD"/>
    <w:rsid w:val="004449F0"/>
    <w:rsid w:val="0044522A"/>
    <w:rsid w:val="004478CE"/>
    <w:rsid w:val="00447EBD"/>
    <w:rsid w:val="00457DDA"/>
    <w:rsid w:val="00464903"/>
    <w:rsid w:val="00467585"/>
    <w:rsid w:val="00485802"/>
    <w:rsid w:val="00491E92"/>
    <w:rsid w:val="004A261F"/>
    <w:rsid w:val="004A5B11"/>
    <w:rsid w:val="004B0E64"/>
    <w:rsid w:val="004B3EE2"/>
    <w:rsid w:val="004B731E"/>
    <w:rsid w:val="004C177E"/>
    <w:rsid w:val="004D5AE2"/>
    <w:rsid w:val="004D6EF5"/>
    <w:rsid w:val="004D7A92"/>
    <w:rsid w:val="004F3167"/>
    <w:rsid w:val="004F3ED7"/>
    <w:rsid w:val="004F448D"/>
    <w:rsid w:val="004F5C6D"/>
    <w:rsid w:val="00500B8B"/>
    <w:rsid w:val="005110CC"/>
    <w:rsid w:val="00515CDB"/>
    <w:rsid w:val="00516742"/>
    <w:rsid w:val="005211FA"/>
    <w:rsid w:val="00527DB4"/>
    <w:rsid w:val="00535B45"/>
    <w:rsid w:val="00561C84"/>
    <w:rsid w:val="00567C6E"/>
    <w:rsid w:val="00585E92"/>
    <w:rsid w:val="00587530"/>
    <w:rsid w:val="005923FC"/>
    <w:rsid w:val="005969BE"/>
    <w:rsid w:val="005A20A2"/>
    <w:rsid w:val="005B492F"/>
    <w:rsid w:val="005D424E"/>
    <w:rsid w:val="005E123D"/>
    <w:rsid w:val="005E719D"/>
    <w:rsid w:val="005F3256"/>
    <w:rsid w:val="005F7D3F"/>
    <w:rsid w:val="006003AE"/>
    <w:rsid w:val="006019CC"/>
    <w:rsid w:val="00606778"/>
    <w:rsid w:val="006067BF"/>
    <w:rsid w:val="00617E38"/>
    <w:rsid w:val="006205B4"/>
    <w:rsid w:val="00622E08"/>
    <w:rsid w:val="0063555A"/>
    <w:rsid w:val="0064089A"/>
    <w:rsid w:val="00646085"/>
    <w:rsid w:val="00646375"/>
    <w:rsid w:val="00651117"/>
    <w:rsid w:val="00662E7F"/>
    <w:rsid w:val="006733B6"/>
    <w:rsid w:val="00675E85"/>
    <w:rsid w:val="0068450A"/>
    <w:rsid w:val="00684DCB"/>
    <w:rsid w:val="006A084F"/>
    <w:rsid w:val="006A0C30"/>
    <w:rsid w:val="006A787A"/>
    <w:rsid w:val="006B2A92"/>
    <w:rsid w:val="006B60C6"/>
    <w:rsid w:val="006C2CEB"/>
    <w:rsid w:val="006C4EAC"/>
    <w:rsid w:val="006C5795"/>
    <w:rsid w:val="006D143B"/>
    <w:rsid w:val="006D1D38"/>
    <w:rsid w:val="006D5EB3"/>
    <w:rsid w:val="006E6BB8"/>
    <w:rsid w:val="006F2D31"/>
    <w:rsid w:val="00704647"/>
    <w:rsid w:val="00706DAF"/>
    <w:rsid w:val="00723E61"/>
    <w:rsid w:val="0073012A"/>
    <w:rsid w:val="00731C5C"/>
    <w:rsid w:val="0073423B"/>
    <w:rsid w:val="00751518"/>
    <w:rsid w:val="0075616D"/>
    <w:rsid w:val="00760FF8"/>
    <w:rsid w:val="00761BDD"/>
    <w:rsid w:val="00765C16"/>
    <w:rsid w:val="0077199B"/>
    <w:rsid w:val="00773847"/>
    <w:rsid w:val="00775DFD"/>
    <w:rsid w:val="00775FBE"/>
    <w:rsid w:val="00782BA8"/>
    <w:rsid w:val="00785C6E"/>
    <w:rsid w:val="00792712"/>
    <w:rsid w:val="00792E7D"/>
    <w:rsid w:val="007A782D"/>
    <w:rsid w:val="007C0BA9"/>
    <w:rsid w:val="007C18EA"/>
    <w:rsid w:val="007C3190"/>
    <w:rsid w:val="007C3994"/>
    <w:rsid w:val="007D1703"/>
    <w:rsid w:val="007D23F7"/>
    <w:rsid w:val="007E4345"/>
    <w:rsid w:val="007E52C4"/>
    <w:rsid w:val="00800EBE"/>
    <w:rsid w:val="0080746B"/>
    <w:rsid w:val="0081613C"/>
    <w:rsid w:val="00824946"/>
    <w:rsid w:val="00840ADA"/>
    <w:rsid w:val="00855F09"/>
    <w:rsid w:val="00861570"/>
    <w:rsid w:val="00862B0B"/>
    <w:rsid w:val="008653B1"/>
    <w:rsid w:val="00876B84"/>
    <w:rsid w:val="00880568"/>
    <w:rsid w:val="008930EA"/>
    <w:rsid w:val="008A0167"/>
    <w:rsid w:val="008A2095"/>
    <w:rsid w:val="008A2321"/>
    <w:rsid w:val="008B0DF1"/>
    <w:rsid w:val="008D5661"/>
    <w:rsid w:val="008D66DE"/>
    <w:rsid w:val="008D6B14"/>
    <w:rsid w:val="008E53AC"/>
    <w:rsid w:val="008E6730"/>
    <w:rsid w:val="008F1604"/>
    <w:rsid w:val="0090375D"/>
    <w:rsid w:val="00903BD8"/>
    <w:rsid w:val="00904841"/>
    <w:rsid w:val="00907DD1"/>
    <w:rsid w:val="00910076"/>
    <w:rsid w:val="009114CF"/>
    <w:rsid w:val="00927966"/>
    <w:rsid w:val="00932EBD"/>
    <w:rsid w:val="009408A4"/>
    <w:rsid w:val="0094506E"/>
    <w:rsid w:val="00951D9F"/>
    <w:rsid w:val="009618A0"/>
    <w:rsid w:val="00962EEC"/>
    <w:rsid w:val="0096460C"/>
    <w:rsid w:val="00964660"/>
    <w:rsid w:val="009647AB"/>
    <w:rsid w:val="00970C73"/>
    <w:rsid w:val="00975751"/>
    <w:rsid w:val="00982615"/>
    <w:rsid w:val="00986406"/>
    <w:rsid w:val="00994341"/>
    <w:rsid w:val="009976D2"/>
    <w:rsid w:val="009B02DF"/>
    <w:rsid w:val="009C1959"/>
    <w:rsid w:val="009C2915"/>
    <w:rsid w:val="009C35D5"/>
    <w:rsid w:val="009C36C7"/>
    <w:rsid w:val="009C48BB"/>
    <w:rsid w:val="009C7B10"/>
    <w:rsid w:val="009D14AE"/>
    <w:rsid w:val="009D4FD1"/>
    <w:rsid w:val="009D595E"/>
    <w:rsid w:val="009D70CD"/>
    <w:rsid w:val="009E1EC6"/>
    <w:rsid w:val="009F072C"/>
    <w:rsid w:val="009F13F2"/>
    <w:rsid w:val="009F23E8"/>
    <w:rsid w:val="00A05266"/>
    <w:rsid w:val="00A05705"/>
    <w:rsid w:val="00A06806"/>
    <w:rsid w:val="00A07518"/>
    <w:rsid w:val="00A113EE"/>
    <w:rsid w:val="00A11817"/>
    <w:rsid w:val="00A163F0"/>
    <w:rsid w:val="00A16FF4"/>
    <w:rsid w:val="00A23053"/>
    <w:rsid w:val="00A54111"/>
    <w:rsid w:val="00A83FF7"/>
    <w:rsid w:val="00A85BA5"/>
    <w:rsid w:val="00A86A1F"/>
    <w:rsid w:val="00A91325"/>
    <w:rsid w:val="00A939D9"/>
    <w:rsid w:val="00A93CFB"/>
    <w:rsid w:val="00AA287E"/>
    <w:rsid w:val="00AA3373"/>
    <w:rsid w:val="00AA3BA9"/>
    <w:rsid w:val="00AA4C09"/>
    <w:rsid w:val="00AB2F7D"/>
    <w:rsid w:val="00AB578C"/>
    <w:rsid w:val="00AC1B27"/>
    <w:rsid w:val="00AD574F"/>
    <w:rsid w:val="00AD6A89"/>
    <w:rsid w:val="00AE1E51"/>
    <w:rsid w:val="00AE5094"/>
    <w:rsid w:val="00AE756D"/>
    <w:rsid w:val="00B1477E"/>
    <w:rsid w:val="00B21148"/>
    <w:rsid w:val="00B24BCE"/>
    <w:rsid w:val="00B303B2"/>
    <w:rsid w:val="00B34DD3"/>
    <w:rsid w:val="00B420F0"/>
    <w:rsid w:val="00B469C8"/>
    <w:rsid w:val="00B51DF5"/>
    <w:rsid w:val="00B5488C"/>
    <w:rsid w:val="00B625DD"/>
    <w:rsid w:val="00B70559"/>
    <w:rsid w:val="00B84221"/>
    <w:rsid w:val="00B85712"/>
    <w:rsid w:val="00B91478"/>
    <w:rsid w:val="00B9780B"/>
    <w:rsid w:val="00BC255E"/>
    <w:rsid w:val="00BC2B09"/>
    <w:rsid w:val="00BC3BAB"/>
    <w:rsid w:val="00BC5CA4"/>
    <w:rsid w:val="00BC7C37"/>
    <w:rsid w:val="00BD53D6"/>
    <w:rsid w:val="00BD5B7E"/>
    <w:rsid w:val="00BE023F"/>
    <w:rsid w:val="00BE095D"/>
    <w:rsid w:val="00BF36BB"/>
    <w:rsid w:val="00C26BA4"/>
    <w:rsid w:val="00C3150E"/>
    <w:rsid w:val="00C320C1"/>
    <w:rsid w:val="00C36C83"/>
    <w:rsid w:val="00C40320"/>
    <w:rsid w:val="00C44151"/>
    <w:rsid w:val="00C4714F"/>
    <w:rsid w:val="00C54458"/>
    <w:rsid w:val="00C70DC6"/>
    <w:rsid w:val="00C777A8"/>
    <w:rsid w:val="00C84150"/>
    <w:rsid w:val="00C91BB0"/>
    <w:rsid w:val="00C9670E"/>
    <w:rsid w:val="00CA55D7"/>
    <w:rsid w:val="00CB6208"/>
    <w:rsid w:val="00CC12EF"/>
    <w:rsid w:val="00CD1305"/>
    <w:rsid w:val="00CD1861"/>
    <w:rsid w:val="00CD2141"/>
    <w:rsid w:val="00CD63B1"/>
    <w:rsid w:val="00CD7093"/>
    <w:rsid w:val="00CE266A"/>
    <w:rsid w:val="00CE382C"/>
    <w:rsid w:val="00CF6738"/>
    <w:rsid w:val="00D00947"/>
    <w:rsid w:val="00D03C93"/>
    <w:rsid w:val="00D136C3"/>
    <w:rsid w:val="00D15547"/>
    <w:rsid w:val="00D30EA3"/>
    <w:rsid w:val="00D33FCA"/>
    <w:rsid w:val="00D403A8"/>
    <w:rsid w:val="00D53FE5"/>
    <w:rsid w:val="00D56F2D"/>
    <w:rsid w:val="00D65570"/>
    <w:rsid w:val="00D74438"/>
    <w:rsid w:val="00D76650"/>
    <w:rsid w:val="00D9091A"/>
    <w:rsid w:val="00D930B3"/>
    <w:rsid w:val="00D93B6F"/>
    <w:rsid w:val="00DB2EEC"/>
    <w:rsid w:val="00DB3540"/>
    <w:rsid w:val="00DC0813"/>
    <w:rsid w:val="00DC3EEF"/>
    <w:rsid w:val="00DD6106"/>
    <w:rsid w:val="00DD7AE8"/>
    <w:rsid w:val="00DE3AC5"/>
    <w:rsid w:val="00DE4FA4"/>
    <w:rsid w:val="00DF1554"/>
    <w:rsid w:val="00DF1718"/>
    <w:rsid w:val="00DF4C17"/>
    <w:rsid w:val="00DF70F3"/>
    <w:rsid w:val="00E03EFE"/>
    <w:rsid w:val="00E06E68"/>
    <w:rsid w:val="00E13023"/>
    <w:rsid w:val="00E22B16"/>
    <w:rsid w:val="00E26879"/>
    <w:rsid w:val="00E34F67"/>
    <w:rsid w:val="00E36FEB"/>
    <w:rsid w:val="00E43A98"/>
    <w:rsid w:val="00E5006B"/>
    <w:rsid w:val="00E51FD2"/>
    <w:rsid w:val="00E64B68"/>
    <w:rsid w:val="00E657D8"/>
    <w:rsid w:val="00E6767B"/>
    <w:rsid w:val="00E70442"/>
    <w:rsid w:val="00E71CFF"/>
    <w:rsid w:val="00E75B83"/>
    <w:rsid w:val="00E77107"/>
    <w:rsid w:val="00E823E0"/>
    <w:rsid w:val="00E849A5"/>
    <w:rsid w:val="00E9295B"/>
    <w:rsid w:val="00E92D4A"/>
    <w:rsid w:val="00EA13F0"/>
    <w:rsid w:val="00EA2D2D"/>
    <w:rsid w:val="00EA3AFA"/>
    <w:rsid w:val="00EC5CD6"/>
    <w:rsid w:val="00ED45F4"/>
    <w:rsid w:val="00ED7D94"/>
    <w:rsid w:val="00EF2063"/>
    <w:rsid w:val="00EF40CE"/>
    <w:rsid w:val="00EF4C92"/>
    <w:rsid w:val="00F00F47"/>
    <w:rsid w:val="00F20898"/>
    <w:rsid w:val="00F214A6"/>
    <w:rsid w:val="00F2431B"/>
    <w:rsid w:val="00F32030"/>
    <w:rsid w:val="00F44429"/>
    <w:rsid w:val="00F52054"/>
    <w:rsid w:val="00F62651"/>
    <w:rsid w:val="00F70AAD"/>
    <w:rsid w:val="00F7110C"/>
    <w:rsid w:val="00F72730"/>
    <w:rsid w:val="00F8320A"/>
    <w:rsid w:val="00F928D6"/>
    <w:rsid w:val="00FB535D"/>
    <w:rsid w:val="00FC0961"/>
    <w:rsid w:val="00FC21D9"/>
    <w:rsid w:val="00FC5004"/>
    <w:rsid w:val="00FC6109"/>
    <w:rsid w:val="00FD1045"/>
    <w:rsid w:val="00FD7058"/>
    <w:rsid w:val="00FD7BA0"/>
    <w:rsid w:val="00FF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B8D7"/>
  <w15:docId w15:val="{ED8401DD-22A1-4150-AEF0-87662EC8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semiHidden/>
    <w:rsid w:val="00C26BA4"/>
    <w:rPr>
      <w:vertAlign w:val="superscript"/>
    </w:rPr>
  </w:style>
  <w:style w:type="table" w:styleId="Grigliatabella">
    <w:name w:val="Table Grid"/>
    <w:basedOn w:val="Tabellanormale"/>
    <w:uiPriority w:val="59"/>
    <w:rsid w:val="00A913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C4C5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C4C5C"/>
    <w:rPr>
      <w:rFonts w:ascii="Tahoma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B51DF5"/>
    <w:rPr>
      <w:rFonts w:ascii="Times New Roman" w:hAnsi="Times New Roman"/>
      <w:sz w:val="24"/>
      <w:szCs w:val="24"/>
      <w:lang w:eastAsia="it-IT"/>
    </w:rPr>
  </w:style>
  <w:style w:type="paragraph" w:customStyle="1" w:styleId="Corpodeltesto33">
    <w:name w:val="Corpo del testo 33"/>
    <w:basedOn w:val="Normale"/>
    <w:rsid w:val="00B51DF5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customStyle="1" w:styleId="Rientrocorpodeltesto31">
    <w:name w:val="Rientro corpo del testo 31"/>
    <w:basedOn w:val="Normale"/>
    <w:rsid w:val="00B51DF5"/>
    <w:pPr>
      <w:suppressAutoHyphens/>
      <w:spacing w:after="200" w:line="276" w:lineRule="auto"/>
      <w:ind w:left="28"/>
    </w:pPr>
    <w:rPr>
      <w:rFonts w:ascii="Arial" w:hAnsi="Arial" w:cs="Arial"/>
      <w:b/>
      <w:i/>
      <w:sz w:val="21"/>
      <w:szCs w:val="21"/>
      <w:lang w:eastAsia="ar-SA"/>
    </w:rPr>
  </w:style>
  <w:style w:type="paragraph" w:styleId="Corpotesto">
    <w:name w:val="Body Text"/>
    <w:aliases w:val="Corpo del testo1"/>
    <w:basedOn w:val="Normale"/>
    <w:link w:val="CorpotestoCarattere"/>
    <w:unhideWhenUsed/>
    <w:qFormat/>
    <w:rsid w:val="00A939D9"/>
    <w:pPr>
      <w:spacing w:after="120"/>
      <w:jc w:val="both"/>
    </w:pPr>
    <w:rPr>
      <w:rFonts w:eastAsia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A939D9"/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Corpo del testo1 Carattere"/>
    <w:basedOn w:val="Carpredefinitoparagrafo"/>
    <w:link w:val="Corpotesto"/>
    <w:rsid w:val="00A939D9"/>
    <w:rPr>
      <w:rFonts w:ascii="Times New Roman" w:eastAsia="Times New Roman" w:hAnsi="Times New Roman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61BDD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nhideWhenUsed/>
    <w:rsid w:val="006B2A9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B2A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B2A92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2A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2A92"/>
    <w:rPr>
      <w:rFonts w:ascii="Times New Roman" w:hAnsi="Times New Roman"/>
      <w:b/>
      <w:bCs/>
    </w:rPr>
  </w:style>
  <w:style w:type="paragraph" w:customStyle="1" w:styleId="Default">
    <w:name w:val="Default"/>
    <w:rsid w:val="000934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0072-7572-4701-A9D8-DA847D77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Tina Ruggiero</cp:lastModifiedBy>
  <cp:revision>5</cp:revision>
  <cp:lastPrinted>2020-02-20T12:38:00Z</cp:lastPrinted>
  <dcterms:created xsi:type="dcterms:W3CDTF">2021-05-07T10:05:00Z</dcterms:created>
  <dcterms:modified xsi:type="dcterms:W3CDTF">2021-05-10T08:32:00Z</dcterms:modified>
</cp:coreProperties>
</file>